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F141" w14:textId="7B945E36" w:rsidR="00D6792A" w:rsidRPr="00EE493F" w:rsidRDefault="000F28F0" w:rsidP="00D6792A">
      <w:pPr>
        <w:spacing w:line="240" w:lineRule="auto"/>
        <w:rPr>
          <w:rFonts w:ascii="Arial" w:hAnsi="Arial" w:cs="Arial"/>
          <w:sz w:val="28"/>
          <w:szCs w:val="28"/>
        </w:rPr>
      </w:pPr>
      <w:r w:rsidRPr="00EE493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7A03E4" wp14:editId="5D42B969">
            <wp:simplePos x="0" y="0"/>
            <wp:positionH relativeFrom="column">
              <wp:posOffset>30480</wp:posOffset>
            </wp:positionH>
            <wp:positionV relativeFrom="paragraph">
              <wp:posOffset>173</wp:posOffset>
            </wp:positionV>
            <wp:extent cx="534035" cy="455930"/>
            <wp:effectExtent l="0" t="0" r="0" b="1270"/>
            <wp:wrapTight wrapText="bothSides">
              <wp:wrapPolygon edited="0">
                <wp:start x="0" y="0"/>
                <wp:lineTo x="0" y="20758"/>
                <wp:lineTo x="20804" y="20758"/>
                <wp:lineTo x="20804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576" w:rsidRPr="00EE493F">
        <w:rPr>
          <w:rFonts w:ascii="Arial" w:hAnsi="Arial" w:cs="Arial"/>
          <w:b/>
          <w:bCs/>
          <w:sz w:val="28"/>
          <w:szCs w:val="28"/>
        </w:rPr>
        <w:t>NAISVUOREN ELÄKKEENSAAJAT RY</w:t>
      </w:r>
      <w:r w:rsidRPr="00EE493F">
        <w:rPr>
          <w:rFonts w:ascii="Arial" w:hAnsi="Arial" w:cs="Arial"/>
          <w:b/>
          <w:bCs/>
          <w:sz w:val="28"/>
          <w:szCs w:val="28"/>
        </w:rPr>
        <w:tab/>
      </w:r>
      <w:r w:rsidR="00064576" w:rsidRPr="00EE493F">
        <w:rPr>
          <w:rFonts w:ascii="Arial" w:hAnsi="Arial" w:cs="Arial"/>
          <w:sz w:val="28"/>
          <w:szCs w:val="28"/>
        </w:rPr>
        <w:t xml:space="preserve">JÄSENKIRJE </w:t>
      </w:r>
      <w:r w:rsidR="00D926A2">
        <w:rPr>
          <w:rFonts w:ascii="Arial" w:hAnsi="Arial" w:cs="Arial"/>
          <w:sz w:val="28"/>
          <w:szCs w:val="28"/>
        </w:rPr>
        <w:t>2</w:t>
      </w:r>
      <w:r w:rsidR="00064576" w:rsidRPr="00EE493F">
        <w:rPr>
          <w:rFonts w:ascii="Arial" w:hAnsi="Arial" w:cs="Arial"/>
          <w:sz w:val="28"/>
          <w:szCs w:val="28"/>
        </w:rPr>
        <w:t>/2021</w:t>
      </w:r>
    </w:p>
    <w:p w14:paraId="334743BB" w14:textId="51E865B1" w:rsidR="000F28F0" w:rsidRPr="00EE493F" w:rsidRDefault="000F28F0" w:rsidP="00D6792A">
      <w:pPr>
        <w:spacing w:line="240" w:lineRule="auto"/>
        <w:rPr>
          <w:rFonts w:ascii="Arial" w:hAnsi="Arial" w:cs="Arial"/>
          <w:sz w:val="28"/>
          <w:szCs w:val="28"/>
        </w:rPr>
      </w:pPr>
    </w:p>
    <w:p w14:paraId="2C1A4921" w14:textId="4C36CC7E" w:rsidR="00E92570" w:rsidRPr="009A3E4F" w:rsidRDefault="003A3D3F" w:rsidP="00D6792A">
      <w:pPr>
        <w:spacing w:line="240" w:lineRule="auto"/>
        <w:rPr>
          <w:rFonts w:ascii="Arial" w:hAnsi="Arial" w:cs="Arial"/>
          <w:sz w:val="28"/>
          <w:szCs w:val="28"/>
        </w:rPr>
      </w:pPr>
      <w:r w:rsidRPr="009A3E4F">
        <w:rPr>
          <w:rFonts w:ascii="Arial" w:hAnsi="Arial" w:cs="Arial"/>
          <w:sz w:val="28"/>
          <w:szCs w:val="28"/>
        </w:rPr>
        <w:t>Hyvä</w:t>
      </w:r>
      <w:r w:rsidR="00D740A0" w:rsidRPr="009A3E4F">
        <w:rPr>
          <w:rFonts w:ascii="Arial" w:hAnsi="Arial" w:cs="Arial"/>
          <w:sz w:val="28"/>
          <w:szCs w:val="28"/>
        </w:rPr>
        <w:t xml:space="preserve"> </w:t>
      </w:r>
      <w:r w:rsidR="00B60E9D" w:rsidRPr="009A3E4F">
        <w:rPr>
          <w:rFonts w:ascii="Arial" w:hAnsi="Arial" w:cs="Arial"/>
          <w:sz w:val="28"/>
          <w:szCs w:val="28"/>
        </w:rPr>
        <w:t>jäsen!</w:t>
      </w:r>
    </w:p>
    <w:p w14:paraId="5DF0CBFA" w14:textId="12ED6987" w:rsidR="00BD7568" w:rsidRPr="009A3E4F" w:rsidRDefault="00693533" w:rsidP="00A309E7">
      <w:pPr>
        <w:spacing w:line="276" w:lineRule="auto"/>
        <w:rPr>
          <w:rFonts w:ascii="Arial" w:hAnsi="Arial" w:cs="Arial"/>
          <w:sz w:val="28"/>
          <w:szCs w:val="28"/>
        </w:rPr>
      </w:pPr>
      <w:r w:rsidRPr="00231C31">
        <w:rPr>
          <w:rFonts w:ascii="Arial" w:hAnsi="Arial" w:cs="Arial"/>
          <w:sz w:val="28"/>
          <w:szCs w:val="28"/>
        </w:rPr>
        <w:t>Sää lämpenee ja kesä kolkuttaa jo ovelle. Y</w:t>
      </w:r>
      <w:r w:rsidR="00810333" w:rsidRPr="00231C31">
        <w:rPr>
          <w:rFonts w:ascii="Arial" w:hAnsi="Arial" w:cs="Arial"/>
          <w:sz w:val="28"/>
          <w:szCs w:val="28"/>
        </w:rPr>
        <w:t>li vuoden kestäneestä koronavirus</w:t>
      </w:r>
      <w:r w:rsidR="00F66EA9" w:rsidRPr="00231C31">
        <w:rPr>
          <w:rFonts w:ascii="Arial" w:hAnsi="Arial" w:cs="Arial"/>
          <w:sz w:val="28"/>
          <w:szCs w:val="28"/>
        </w:rPr>
        <w:t xml:space="preserve"> epidemiasta </w:t>
      </w:r>
      <w:r w:rsidR="002E1B18" w:rsidRPr="00231C31">
        <w:rPr>
          <w:rFonts w:ascii="Arial" w:hAnsi="Arial" w:cs="Arial"/>
          <w:sz w:val="28"/>
          <w:szCs w:val="28"/>
        </w:rPr>
        <w:t>alamme jo pikkuhiljaa selviytymään.</w:t>
      </w:r>
      <w:r w:rsidR="00810333" w:rsidRPr="00231C31">
        <w:rPr>
          <w:rFonts w:ascii="Arial" w:hAnsi="Arial" w:cs="Arial"/>
          <w:sz w:val="28"/>
          <w:szCs w:val="28"/>
        </w:rPr>
        <w:t xml:space="preserve"> </w:t>
      </w:r>
      <w:r w:rsidR="00CD7D74">
        <w:rPr>
          <w:rFonts w:ascii="Arial" w:hAnsi="Arial" w:cs="Arial"/>
          <w:sz w:val="28"/>
          <w:szCs w:val="28"/>
        </w:rPr>
        <w:t xml:space="preserve">Omat jälkensä tämä </w:t>
      </w:r>
      <w:r w:rsidR="00950D25">
        <w:rPr>
          <w:rFonts w:ascii="Arial" w:hAnsi="Arial" w:cs="Arial"/>
          <w:sz w:val="28"/>
          <w:szCs w:val="28"/>
        </w:rPr>
        <w:t>vuosi on kuitenkin meihin jollain tavalla jättänyt</w:t>
      </w:r>
      <w:r w:rsidR="00B370C9">
        <w:rPr>
          <w:rFonts w:ascii="Arial" w:hAnsi="Arial" w:cs="Arial"/>
          <w:sz w:val="28"/>
          <w:szCs w:val="28"/>
        </w:rPr>
        <w:t xml:space="preserve">. </w:t>
      </w:r>
      <w:r w:rsidR="003E58D6" w:rsidRPr="00231C31">
        <w:rPr>
          <w:rFonts w:ascii="Arial" w:hAnsi="Arial" w:cs="Arial"/>
          <w:sz w:val="28"/>
          <w:szCs w:val="28"/>
        </w:rPr>
        <w:t xml:space="preserve">Tilanne on koskettanut </w:t>
      </w:r>
      <w:r w:rsidR="00950D25">
        <w:rPr>
          <w:rFonts w:ascii="Arial" w:hAnsi="Arial" w:cs="Arial"/>
          <w:sz w:val="28"/>
          <w:szCs w:val="28"/>
        </w:rPr>
        <w:t xml:space="preserve">myös </w:t>
      </w:r>
      <w:r w:rsidR="003E58D6" w:rsidRPr="00231C31">
        <w:rPr>
          <w:rFonts w:ascii="Arial" w:hAnsi="Arial" w:cs="Arial"/>
          <w:sz w:val="28"/>
          <w:szCs w:val="28"/>
        </w:rPr>
        <w:t xml:space="preserve">meidän </w:t>
      </w:r>
      <w:r w:rsidR="00DF2BCD" w:rsidRPr="00231C31">
        <w:rPr>
          <w:rFonts w:ascii="Arial" w:hAnsi="Arial" w:cs="Arial"/>
          <w:sz w:val="28"/>
          <w:szCs w:val="28"/>
        </w:rPr>
        <w:t>eläkeläisjärjestöämme</w:t>
      </w:r>
      <w:r w:rsidR="00045BB3" w:rsidRPr="00231C31">
        <w:rPr>
          <w:rFonts w:ascii="Arial" w:hAnsi="Arial" w:cs="Arial"/>
          <w:sz w:val="28"/>
          <w:szCs w:val="28"/>
        </w:rPr>
        <w:t xml:space="preserve"> hyvin paljon</w:t>
      </w:r>
      <w:r w:rsidR="000A782D">
        <w:rPr>
          <w:rFonts w:ascii="Arial" w:hAnsi="Arial" w:cs="Arial"/>
          <w:sz w:val="28"/>
          <w:szCs w:val="28"/>
        </w:rPr>
        <w:t>. Em</w:t>
      </w:r>
      <w:r w:rsidR="00702167" w:rsidRPr="009A3E4F">
        <w:rPr>
          <w:rFonts w:ascii="Arial" w:hAnsi="Arial" w:cs="Arial"/>
          <w:sz w:val="28"/>
          <w:szCs w:val="28"/>
        </w:rPr>
        <w:t xml:space="preserve">me ole voineet näiden sääntöjen </w:t>
      </w:r>
      <w:r w:rsidR="00EB312F">
        <w:rPr>
          <w:rFonts w:ascii="Arial" w:hAnsi="Arial" w:cs="Arial"/>
          <w:sz w:val="28"/>
          <w:szCs w:val="28"/>
        </w:rPr>
        <w:t>vuoksi</w:t>
      </w:r>
      <w:r w:rsidR="003F6A5E" w:rsidRPr="009A3E4F">
        <w:rPr>
          <w:rFonts w:ascii="Arial" w:hAnsi="Arial" w:cs="Arial"/>
          <w:sz w:val="28"/>
          <w:szCs w:val="28"/>
        </w:rPr>
        <w:t xml:space="preserve"> kokoontua emmekä pitää</w:t>
      </w:r>
      <w:r w:rsidR="003E58D6" w:rsidRPr="009A3E4F">
        <w:rPr>
          <w:rFonts w:ascii="Arial" w:hAnsi="Arial" w:cs="Arial"/>
          <w:sz w:val="28"/>
          <w:szCs w:val="28"/>
        </w:rPr>
        <w:t xml:space="preserve"> suunniteltuja</w:t>
      </w:r>
      <w:r w:rsidR="003F6A5E" w:rsidRPr="009A3E4F">
        <w:rPr>
          <w:rFonts w:ascii="Arial" w:hAnsi="Arial" w:cs="Arial"/>
          <w:sz w:val="28"/>
          <w:szCs w:val="28"/>
        </w:rPr>
        <w:t xml:space="preserve"> </w:t>
      </w:r>
      <w:r w:rsidR="00BD352E" w:rsidRPr="009A3E4F">
        <w:rPr>
          <w:rFonts w:ascii="Arial" w:hAnsi="Arial" w:cs="Arial"/>
          <w:sz w:val="28"/>
          <w:szCs w:val="28"/>
        </w:rPr>
        <w:t>kerhoja.</w:t>
      </w:r>
      <w:r w:rsidR="00702167" w:rsidRPr="009A3E4F">
        <w:rPr>
          <w:rFonts w:ascii="Arial" w:hAnsi="Arial" w:cs="Arial"/>
          <w:sz w:val="28"/>
          <w:szCs w:val="28"/>
        </w:rPr>
        <w:t xml:space="preserve"> </w:t>
      </w:r>
      <w:r w:rsidR="001066F7" w:rsidRPr="009A3E4F">
        <w:rPr>
          <w:rFonts w:ascii="Arial" w:hAnsi="Arial" w:cs="Arial"/>
          <w:sz w:val="28"/>
          <w:szCs w:val="28"/>
        </w:rPr>
        <w:t xml:space="preserve"> </w:t>
      </w:r>
    </w:p>
    <w:p w14:paraId="76BC1DB9" w14:textId="589575D3" w:rsidR="00532559" w:rsidRPr="009A3E4F" w:rsidRDefault="009D2E13" w:rsidP="00A309E7">
      <w:pPr>
        <w:spacing w:line="276" w:lineRule="auto"/>
        <w:rPr>
          <w:rFonts w:ascii="Arial" w:hAnsi="Arial" w:cs="Arial"/>
          <w:sz w:val="28"/>
          <w:szCs w:val="28"/>
        </w:rPr>
      </w:pPr>
      <w:r w:rsidRPr="009A3E4F">
        <w:rPr>
          <w:rFonts w:ascii="Arial" w:hAnsi="Arial" w:cs="Arial"/>
          <w:sz w:val="28"/>
          <w:szCs w:val="28"/>
        </w:rPr>
        <w:t xml:space="preserve">Emme </w:t>
      </w:r>
      <w:r w:rsidR="00F36F40" w:rsidRPr="009A3E4F">
        <w:rPr>
          <w:rFonts w:ascii="Arial" w:hAnsi="Arial" w:cs="Arial"/>
          <w:sz w:val="28"/>
          <w:szCs w:val="28"/>
        </w:rPr>
        <w:t>luovuta</w:t>
      </w:r>
      <w:r w:rsidRPr="009A3E4F">
        <w:rPr>
          <w:rFonts w:ascii="Arial" w:hAnsi="Arial" w:cs="Arial"/>
          <w:sz w:val="28"/>
          <w:szCs w:val="28"/>
        </w:rPr>
        <w:t xml:space="preserve"> ja toimint</w:t>
      </w:r>
      <w:r w:rsidR="001D3507" w:rsidRPr="009A3E4F">
        <w:rPr>
          <w:rFonts w:ascii="Arial" w:hAnsi="Arial" w:cs="Arial"/>
          <w:sz w:val="28"/>
          <w:szCs w:val="28"/>
        </w:rPr>
        <w:t xml:space="preserve">aa tulemme </w:t>
      </w:r>
      <w:r w:rsidR="00DF2BCD" w:rsidRPr="009A3E4F">
        <w:rPr>
          <w:rFonts w:ascii="Arial" w:hAnsi="Arial" w:cs="Arial"/>
          <w:sz w:val="28"/>
          <w:szCs w:val="28"/>
        </w:rPr>
        <w:t>jatk</w:t>
      </w:r>
      <w:r w:rsidR="00833CA4">
        <w:rPr>
          <w:rFonts w:ascii="Arial" w:hAnsi="Arial" w:cs="Arial"/>
          <w:sz w:val="28"/>
          <w:szCs w:val="28"/>
        </w:rPr>
        <w:t>a</w:t>
      </w:r>
      <w:r w:rsidR="00DF2BCD" w:rsidRPr="009A3E4F">
        <w:rPr>
          <w:rFonts w:ascii="Arial" w:hAnsi="Arial" w:cs="Arial"/>
          <w:sz w:val="28"/>
          <w:szCs w:val="28"/>
        </w:rPr>
        <w:t>maan,</w:t>
      </w:r>
      <w:r w:rsidR="00DC1AAB">
        <w:rPr>
          <w:rFonts w:ascii="Arial" w:hAnsi="Arial" w:cs="Arial"/>
          <w:sz w:val="28"/>
          <w:szCs w:val="28"/>
        </w:rPr>
        <w:t xml:space="preserve"> </w:t>
      </w:r>
      <w:r w:rsidR="006C31FC">
        <w:rPr>
          <w:rFonts w:ascii="Arial" w:hAnsi="Arial" w:cs="Arial"/>
          <w:sz w:val="28"/>
          <w:szCs w:val="28"/>
        </w:rPr>
        <w:t>kun se vain on mahdollista</w:t>
      </w:r>
      <w:r w:rsidR="00903A28">
        <w:rPr>
          <w:rFonts w:ascii="Arial" w:hAnsi="Arial" w:cs="Arial"/>
          <w:sz w:val="28"/>
          <w:szCs w:val="28"/>
        </w:rPr>
        <w:t xml:space="preserve">, </w:t>
      </w:r>
      <w:r w:rsidR="00DC1AAB">
        <w:rPr>
          <w:rFonts w:ascii="Arial" w:hAnsi="Arial" w:cs="Arial"/>
          <w:sz w:val="28"/>
          <w:szCs w:val="28"/>
        </w:rPr>
        <w:t>eikö niin</w:t>
      </w:r>
      <w:r w:rsidR="00D82C60">
        <w:rPr>
          <w:rFonts w:ascii="Arial" w:hAnsi="Arial" w:cs="Arial"/>
          <w:sz w:val="28"/>
          <w:szCs w:val="28"/>
        </w:rPr>
        <w:t>,</w:t>
      </w:r>
      <w:r w:rsidRPr="009A3E4F">
        <w:rPr>
          <w:rFonts w:ascii="Arial" w:hAnsi="Arial" w:cs="Arial"/>
          <w:sz w:val="28"/>
          <w:szCs w:val="28"/>
        </w:rPr>
        <w:t xml:space="preserve"> </w:t>
      </w:r>
      <w:r w:rsidR="00075254">
        <w:rPr>
          <w:rFonts w:ascii="Arial" w:hAnsi="Arial" w:cs="Arial"/>
          <w:sz w:val="28"/>
          <w:szCs w:val="28"/>
        </w:rPr>
        <w:t>ensin on saatava</w:t>
      </w:r>
      <w:r w:rsidR="00F84A9F" w:rsidRPr="009A3E4F">
        <w:rPr>
          <w:rFonts w:ascii="Arial" w:hAnsi="Arial" w:cs="Arial"/>
          <w:sz w:val="28"/>
          <w:szCs w:val="28"/>
        </w:rPr>
        <w:t xml:space="preserve"> </w:t>
      </w:r>
      <w:r w:rsidR="004C2DB0" w:rsidRPr="009A3E4F">
        <w:rPr>
          <w:rFonts w:ascii="Arial" w:hAnsi="Arial" w:cs="Arial"/>
          <w:sz w:val="28"/>
          <w:szCs w:val="28"/>
        </w:rPr>
        <w:t>korona</w:t>
      </w:r>
      <w:r w:rsidR="00F8347E" w:rsidRPr="009A3E4F">
        <w:rPr>
          <w:rFonts w:ascii="Arial" w:hAnsi="Arial" w:cs="Arial"/>
          <w:sz w:val="28"/>
          <w:szCs w:val="28"/>
        </w:rPr>
        <w:t>epidemia taltutettua ja rokotu</w:t>
      </w:r>
      <w:r w:rsidR="00F36F40" w:rsidRPr="009A3E4F">
        <w:rPr>
          <w:rFonts w:ascii="Arial" w:hAnsi="Arial" w:cs="Arial"/>
          <w:sz w:val="28"/>
          <w:szCs w:val="28"/>
        </w:rPr>
        <w:t>ssuojaukset</w:t>
      </w:r>
      <w:r w:rsidR="00F8347E" w:rsidRPr="009A3E4F">
        <w:rPr>
          <w:rFonts w:ascii="Arial" w:hAnsi="Arial" w:cs="Arial"/>
          <w:sz w:val="28"/>
          <w:szCs w:val="28"/>
        </w:rPr>
        <w:t xml:space="preserve"> tuota </w:t>
      </w:r>
      <w:r w:rsidR="00654D1D">
        <w:rPr>
          <w:rFonts w:ascii="Arial" w:hAnsi="Arial" w:cs="Arial"/>
          <w:sz w:val="28"/>
          <w:szCs w:val="28"/>
        </w:rPr>
        <w:t>virustautia</w:t>
      </w:r>
      <w:r w:rsidR="00323112" w:rsidRPr="009A3E4F">
        <w:rPr>
          <w:rFonts w:ascii="Arial" w:hAnsi="Arial" w:cs="Arial"/>
          <w:sz w:val="28"/>
          <w:szCs w:val="28"/>
        </w:rPr>
        <w:t xml:space="preserve"> vastaan </w:t>
      </w:r>
      <w:r w:rsidR="000F431B">
        <w:rPr>
          <w:rFonts w:ascii="Arial" w:hAnsi="Arial" w:cs="Arial"/>
          <w:sz w:val="28"/>
          <w:szCs w:val="28"/>
        </w:rPr>
        <w:t>otettua</w:t>
      </w:r>
      <w:r w:rsidR="00323112" w:rsidRPr="009A3E4F">
        <w:rPr>
          <w:rFonts w:ascii="Arial" w:hAnsi="Arial" w:cs="Arial"/>
          <w:sz w:val="28"/>
          <w:szCs w:val="28"/>
        </w:rPr>
        <w:t>.</w:t>
      </w:r>
      <w:r w:rsidR="007B16BE" w:rsidRPr="009A3E4F">
        <w:rPr>
          <w:rFonts w:ascii="Arial" w:hAnsi="Arial" w:cs="Arial"/>
          <w:sz w:val="28"/>
          <w:szCs w:val="28"/>
        </w:rPr>
        <w:t xml:space="preserve"> </w:t>
      </w:r>
    </w:p>
    <w:p w14:paraId="1B418D9F" w14:textId="603EC56E" w:rsidR="00C31739" w:rsidRPr="009A3E4F" w:rsidRDefault="00323112" w:rsidP="00A309E7">
      <w:pPr>
        <w:spacing w:line="276" w:lineRule="auto"/>
        <w:rPr>
          <w:rFonts w:ascii="Arial" w:hAnsi="Arial" w:cs="Arial"/>
          <w:sz w:val="28"/>
          <w:szCs w:val="28"/>
        </w:rPr>
      </w:pPr>
      <w:r w:rsidRPr="009A3E4F">
        <w:rPr>
          <w:rFonts w:ascii="Arial" w:hAnsi="Arial" w:cs="Arial"/>
          <w:sz w:val="28"/>
          <w:szCs w:val="28"/>
        </w:rPr>
        <w:t>Jäsenmäärä</w:t>
      </w:r>
      <w:r w:rsidR="0097559F" w:rsidRPr="009A3E4F">
        <w:rPr>
          <w:rFonts w:ascii="Arial" w:hAnsi="Arial" w:cs="Arial"/>
          <w:sz w:val="28"/>
          <w:szCs w:val="28"/>
        </w:rPr>
        <w:t xml:space="preserve">ssämme on käynyt </w:t>
      </w:r>
      <w:r w:rsidR="003F240A">
        <w:rPr>
          <w:rFonts w:ascii="Arial" w:hAnsi="Arial" w:cs="Arial"/>
          <w:sz w:val="28"/>
          <w:szCs w:val="28"/>
        </w:rPr>
        <w:t>jonkin verran p</w:t>
      </w:r>
      <w:r w:rsidR="0032738E">
        <w:rPr>
          <w:rFonts w:ascii="Arial" w:hAnsi="Arial" w:cs="Arial"/>
          <w:sz w:val="28"/>
          <w:szCs w:val="28"/>
        </w:rPr>
        <w:t>oistumaa</w:t>
      </w:r>
      <w:r w:rsidR="005F2665" w:rsidRPr="009A3E4F">
        <w:rPr>
          <w:rFonts w:ascii="Arial" w:hAnsi="Arial" w:cs="Arial"/>
          <w:sz w:val="28"/>
          <w:szCs w:val="28"/>
        </w:rPr>
        <w:t>,</w:t>
      </w:r>
      <w:r w:rsidR="004C2DB0" w:rsidRPr="009A3E4F">
        <w:rPr>
          <w:rFonts w:ascii="Arial" w:hAnsi="Arial" w:cs="Arial"/>
          <w:sz w:val="28"/>
          <w:szCs w:val="28"/>
        </w:rPr>
        <w:t xml:space="preserve"> </w:t>
      </w:r>
      <w:r w:rsidR="009138EA" w:rsidRPr="009A3E4F">
        <w:rPr>
          <w:rFonts w:ascii="Arial" w:hAnsi="Arial" w:cs="Arial"/>
          <w:sz w:val="28"/>
          <w:szCs w:val="28"/>
        </w:rPr>
        <w:t>tällä hetkellä aktiivisia jäseniä on 21</w:t>
      </w:r>
      <w:r w:rsidR="007E2EC0">
        <w:rPr>
          <w:rFonts w:ascii="Arial" w:hAnsi="Arial" w:cs="Arial"/>
          <w:sz w:val="28"/>
          <w:szCs w:val="28"/>
        </w:rPr>
        <w:t>0</w:t>
      </w:r>
      <w:r w:rsidR="009138EA" w:rsidRPr="009A3E4F">
        <w:rPr>
          <w:rFonts w:ascii="Arial" w:hAnsi="Arial" w:cs="Arial"/>
          <w:sz w:val="28"/>
          <w:szCs w:val="28"/>
        </w:rPr>
        <w:t>.</w:t>
      </w:r>
      <w:r w:rsidR="009373EE" w:rsidRPr="009A3E4F">
        <w:rPr>
          <w:rFonts w:ascii="Arial" w:hAnsi="Arial" w:cs="Arial"/>
          <w:sz w:val="28"/>
          <w:szCs w:val="28"/>
        </w:rPr>
        <w:t xml:space="preserve"> </w:t>
      </w:r>
      <w:r w:rsidR="004C2DB0" w:rsidRPr="009A3E4F">
        <w:rPr>
          <w:rFonts w:ascii="Arial" w:hAnsi="Arial" w:cs="Arial"/>
          <w:sz w:val="28"/>
          <w:szCs w:val="28"/>
        </w:rPr>
        <w:t xml:space="preserve"> </w:t>
      </w:r>
    </w:p>
    <w:p w14:paraId="6DB4FBDA" w14:textId="3FF473AB" w:rsidR="00720491" w:rsidRPr="009A3E4F" w:rsidRDefault="00767E38" w:rsidP="00431FDD">
      <w:pPr>
        <w:tabs>
          <w:tab w:val="left" w:pos="6096"/>
        </w:tabs>
        <w:spacing w:line="276" w:lineRule="auto"/>
        <w:rPr>
          <w:rFonts w:ascii="Arial" w:hAnsi="Arial" w:cs="Arial"/>
          <w:sz w:val="28"/>
          <w:szCs w:val="28"/>
        </w:rPr>
      </w:pPr>
      <w:r w:rsidRPr="009A3E4F">
        <w:rPr>
          <w:rFonts w:ascii="Arial" w:hAnsi="Arial" w:cs="Arial"/>
          <w:sz w:val="28"/>
          <w:szCs w:val="28"/>
        </w:rPr>
        <w:t>Muistutamme niitä</w:t>
      </w:r>
      <w:r w:rsidR="00A809B1" w:rsidRPr="009A3E4F">
        <w:rPr>
          <w:rFonts w:ascii="Arial" w:hAnsi="Arial" w:cs="Arial"/>
          <w:sz w:val="28"/>
          <w:szCs w:val="28"/>
        </w:rPr>
        <w:t xml:space="preserve"> henkilöjäseniä,</w:t>
      </w:r>
      <w:r w:rsidRPr="009A3E4F">
        <w:rPr>
          <w:rFonts w:ascii="Arial" w:hAnsi="Arial" w:cs="Arial"/>
          <w:sz w:val="28"/>
          <w:szCs w:val="28"/>
        </w:rPr>
        <w:t xml:space="preserve"> jotka</w:t>
      </w:r>
      <w:r w:rsidR="006255CF" w:rsidRPr="009A3E4F">
        <w:rPr>
          <w:rFonts w:ascii="Arial" w:hAnsi="Arial" w:cs="Arial"/>
          <w:sz w:val="28"/>
          <w:szCs w:val="28"/>
        </w:rPr>
        <w:t xml:space="preserve"> eivät</w:t>
      </w:r>
      <w:r w:rsidRPr="009A3E4F">
        <w:rPr>
          <w:rFonts w:ascii="Arial" w:hAnsi="Arial" w:cs="Arial"/>
          <w:sz w:val="28"/>
          <w:szCs w:val="28"/>
        </w:rPr>
        <w:t xml:space="preserve"> </w:t>
      </w:r>
      <w:r w:rsidR="00C31E88" w:rsidRPr="009A3E4F">
        <w:rPr>
          <w:rFonts w:ascii="Arial" w:hAnsi="Arial" w:cs="Arial"/>
          <w:sz w:val="28"/>
          <w:szCs w:val="28"/>
        </w:rPr>
        <w:t xml:space="preserve">vielä </w:t>
      </w:r>
      <w:r w:rsidRPr="009A3E4F">
        <w:rPr>
          <w:rFonts w:ascii="Arial" w:hAnsi="Arial" w:cs="Arial"/>
          <w:sz w:val="28"/>
          <w:szCs w:val="28"/>
        </w:rPr>
        <w:t xml:space="preserve">ole maksaneet </w:t>
      </w:r>
      <w:r w:rsidRPr="00431FDD">
        <w:rPr>
          <w:rFonts w:ascii="Arial" w:hAnsi="Arial" w:cs="Arial"/>
          <w:i/>
          <w:iCs/>
          <w:sz w:val="28"/>
          <w:szCs w:val="28"/>
        </w:rPr>
        <w:t>jäsenmaksua</w:t>
      </w:r>
      <w:r w:rsidR="006255CF" w:rsidRPr="009A3E4F">
        <w:rPr>
          <w:rFonts w:ascii="Arial" w:hAnsi="Arial" w:cs="Arial"/>
          <w:sz w:val="28"/>
          <w:szCs w:val="28"/>
        </w:rPr>
        <w:t xml:space="preserve"> </w:t>
      </w:r>
      <w:r w:rsidR="006255CF" w:rsidRPr="009A3E4F">
        <w:rPr>
          <w:rFonts w:ascii="Arial" w:hAnsi="Arial" w:cs="Arial"/>
          <w:b/>
          <w:bCs/>
          <w:sz w:val="28"/>
          <w:szCs w:val="28"/>
        </w:rPr>
        <w:t>12 euroa</w:t>
      </w:r>
      <w:r w:rsidR="00331C29" w:rsidRPr="009A3E4F">
        <w:rPr>
          <w:rFonts w:ascii="Arial" w:hAnsi="Arial" w:cs="Arial"/>
          <w:sz w:val="28"/>
          <w:szCs w:val="28"/>
        </w:rPr>
        <w:t xml:space="preserve"> </w:t>
      </w:r>
      <w:r w:rsidR="00720491" w:rsidRPr="009A3E4F">
        <w:rPr>
          <w:rFonts w:ascii="Arial" w:hAnsi="Arial" w:cs="Arial"/>
          <w:sz w:val="28"/>
          <w:szCs w:val="28"/>
        </w:rPr>
        <w:t xml:space="preserve">Naisvuoren eläkkeensaajat ry:n Suur-Savo OP tilille </w:t>
      </w:r>
      <w:r w:rsidR="00720491" w:rsidRPr="009A3E4F">
        <w:rPr>
          <w:rFonts w:ascii="Arial" w:hAnsi="Arial" w:cs="Arial"/>
          <w:b/>
          <w:bCs/>
          <w:sz w:val="28"/>
          <w:szCs w:val="28"/>
        </w:rPr>
        <w:t>FI43 5271 0440 2107 80</w:t>
      </w:r>
      <w:r w:rsidR="00720491" w:rsidRPr="009A3E4F">
        <w:rPr>
          <w:rFonts w:ascii="Arial" w:hAnsi="Arial" w:cs="Arial"/>
          <w:sz w:val="28"/>
          <w:szCs w:val="28"/>
        </w:rPr>
        <w:t xml:space="preserve"> viitenumero </w:t>
      </w:r>
      <w:r w:rsidR="00720491" w:rsidRPr="009A3E4F">
        <w:rPr>
          <w:rFonts w:ascii="Arial" w:hAnsi="Arial" w:cs="Arial"/>
          <w:b/>
          <w:bCs/>
          <w:sz w:val="28"/>
          <w:szCs w:val="28"/>
        </w:rPr>
        <w:t>70014</w:t>
      </w:r>
      <w:r w:rsidR="00702771" w:rsidRPr="009A3E4F">
        <w:rPr>
          <w:rFonts w:ascii="Arial" w:hAnsi="Arial" w:cs="Arial"/>
          <w:b/>
          <w:bCs/>
          <w:sz w:val="28"/>
          <w:szCs w:val="28"/>
        </w:rPr>
        <w:t>.</w:t>
      </w:r>
      <w:r w:rsidR="00974FAB" w:rsidRPr="009A3E4F">
        <w:rPr>
          <w:rFonts w:ascii="Arial" w:hAnsi="Arial" w:cs="Arial"/>
          <w:b/>
          <w:bCs/>
          <w:sz w:val="28"/>
          <w:szCs w:val="28"/>
        </w:rPr>
        <w:t xml:space="preserve"> </w:t>
      </w:r>
      <w:r w:rsidR="0032738E">
        <w:rPr>
          <w:rFonts w:ascii="Arial" w:hAnsi="Arial" w:cs="Arial"/>
          <w:sz w:val="28"/>
          <w:szCs w:val="28"/>
        </w:rPr>
        <w:t>Suorittamaan</w:t>
      </w:r>
      <w:r w:rsidR="008B21B4" w:rsidRPr="009A3E4F">
        <w:rPr>
          <w:rFonts w:ascii="Arial" w:hAnsi="Arial" w:cs="Arial"/>
          <w:sz w:val="28"/>
          <w:szCs w:val="28"/>
        </w:rPr>
        <w:t xml:space="preserve"> mahdollisimman pian.</w:t>
      </w:r>
      <w:r w:rsidR="00C31E88" w:rsidRPr="009A3E4F">
        <w:rPr>
          <w:rFonts w:ascii="Arial" w:hAnsi="Arial" w:cs="Arial"/>
          <w:sz w:val="28"/>
          <w:szCs w:val="28"/>
        </w:rPr>
        <w:t xml:space="preserve"> Kiitos!</w:t>
      </w:r>
    </w:p>
    <w:p w14:paraId="70ABD6B9" w14:textId="07C0C545" w:rsidR="006255CF" w:rsidRDefault="008B21B4" w:rsidP="00720491">
      <w:pPr>
        <w:spacing w:line="276" w:lineRule="auto"/>
        <w:rPr>
          <w:rFonts w:ascii="Arial" w:hAnsi="Arial" w:cs="Arial"/>
          <w:sz w:val="28"/>
          <w:szCs w:val="28"/>
        </w:rPr>
      </w:pPr>
      <w:r w:rsidRPr="009A3E4F">
        <w:rPr>
          <w:rFonts w:ascii="Arial" w:hAnsi="Arial" w:cs="Arial"/>
          <w:sz w:val="28"/>
          <w:szCs w:val="28"/>
        </w:rPr>
        <w:t xml:space="preserve">Sääntömääräinen kevätkokous pidetty </w:t>
      </w:r>
      <w:r w:rsidR="001D5CC4" w:rsidRPr="009A3E4F">
        <w:rPr>
          <w:rFonts w:ascii="Arial" w:hAnsi="Arial" w:cs="Arial"/>
          <w:sz w:val="28"/>
          <w:szCs w:val="28"/>
        </w:rPr>
        <w:t>26.3.2021</w:t>
      </w:r>
      <w:r w:rsidR="007B454E" w:rsidRPr="009A3E4F">
        <w:rPr>
          <w:rFonts w:ascii="Arial" w:hAnsi="Arial" w:cs="Arial"/>
          <w:sz w:val="28"/>
          <w:szCs w:val="28"/>
        </w:rPr>
        <w:t xml:space="preserve"> Estery</w:t>
      </w:r>
      <w:r w:rsidR="00C31E88" w:rsidRPr="009A3E4F">
        <w:rPr>
          <w:rFonts w:ascii="Arial" w:hAnsi="Arial" w:cs="Arial"/>
          <w:sz w:val="28"/>
          <w:szCs w:val="28"/>
        </w:rPr>
        <w:t>n tiloissa.</w:t>
      </w:r>
      <w:r w:rsidR="007B454E" w:rsidRPr="009A3E4F">
        <w:rPr>
          <w:rFonts w:ascii="Arial" w:hAnsi="Arial" w:cs="Arial"/>
          <w:sz w:val="28"/>
          <w:szCs w:val="28"/>
        </w:rPr>
        <w:t xml:space="preserve"> </w:t>
      </w:r>
      <w:r w:rsidR="009868A4" w:rsidRPr="009A3E4F">
        <w:rPr>
          <w:rFonts w:ascii="Arial" w:hAnsi="Arial" w:cs="Arial"/>
          <w:sz w:val="28"/>
          <w:szCs w:val="28"/>
        </w:rPr>
        <w:t xml:space="preserve">Vastuuvapaus </w:t>
      </w:r>
      <w:r w:rsidR="00667E1A" w:rsidRPr="009A3E4F">
        <w:rPr>
          <w:rFonts w:ascii="Arial" w:hAnsi="Arial" w:cs="Arial"/>
          <w:sz w:val="28"/>
          <w:szCs w:val="28"/>
        </w:rPr>
        <w:t xml:space="preserve">vuoden 2020 taloudesta ja hallinnosta </w:t>
      </w:r>
      <w:r w:rsidR="009868A4" w:rsidRPr="009A3E4F">
        <w:rPr>
          <w:rFonts w:ascii="Arial" w:hAnsi="Arial" w:cs="Arial"/>
          <w:sz w:val="28"/>
          <w:szCs w:val="28"/>
        </w:rPr>
        <w:t xml:space="preserve">myönnetty </w:t>
      </w:r>
      <w:r w:rsidR="00295B19" w:rsidRPr="009A3E4F">
        <w:rPr>
          <w:rFonts w:ascii="Arial" w:hAnsi="Arial" w:cs="Arial"/>
          <w:sz w:val="28"/>
          <w:szCs w:val="28"/>
        </w:rPr>
        <w:t>tilivelvollisille</w:t>
      </w:r>
      <w:r w:rsidR="00F470D8" w:rsidRPr="009A3E4F">
        <w:rPr>
          <w:rFonts w:ascii="Arial" w:hAnsi="Arial" w:cs="Arial"/>
          <w:sz w:val="28"/>
          <w:szCs w:val="28"/>
        </w:rPr>
        <w:t>.</w:t>
      </w:r>
    </w:p>
    <w:p w14:paraId="095C9A46" w14:textId="3041EA25" w:rsidR="00743F4C" w:rsidRPr="009A3E4F" w:rsidRDefault="00743F4C" w:rsidP="0072049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llitus 2021</w:t>
      </w:r>
    </w:p>
    <w:p w14:paraId="14DD6039" w14:textId="688069C6" w:rsidR="00E92570" w:rsidRDefault="00F5423F" w:rsidP="00937CB1">
      <w:pPr>
        <w:spacing w:line="240" w:lineRule="auto"/>
        <w:rPr>
          <w:rFonts w:ascii="Arial" w:hAnsi="Arial" w:cs="Arial"/>
          <w:i/>
          <w:iCs/>
          <w:sz w:val="28"/>
          <w:szCs w:val="28"/>
        </w:rPr>
      </w:pPr>
      <w:r w:rsidRPr="00EE493F">
        <w:rPr>
          <w:rFonts w:ascii="Arial" w:hAnsi="Arial" w:cs="Arial"/>
          <w:sz w:val="28"/>
          <w:szCs w:val="28"/>
        </w:rPr>
        <w:t xml:space="preserve">Puheenjohtaja </w:t>
      </w:r>
      <w:r w:rsidRPr="00EE493F">
        <w:rPr>
          <w:rFonts w:ascii="Arial" w:hAnsi="Arial" w:cs="Arial"/>
          <w:i/>
          <w:iCs/>
          <w:sz w:val="28"/>
          <w:szCs w:val="28"/>
        </w:rPr>
        <w:t>Stig Poikolainen</w:t>
      </w:r>
      <w:r w:rsidR="007B0937" w:rsidRPr="00EE493F">
        <w:rPr>
          <w:rFonts w:ascii="Arial" w:hAnsi="Arial" w:cs="Arial"/>
          <w:sz w:val="28"/>
          <w:szCs w:val="28"/>
        </w:rPr>
        <w:t xml:space="preserve">, </w:t>
      </w:r>
      <w:r w:rsidR="00FB367D" w:rsidRPr="00EE493F">
        <w:rPr>
          <w:rFonts w:ascii="Arial" w:hAnsi="Arial" w:cs="Arial"/>
          <w:sz w:val="28"/>
          <w:szCs w:val="28"/>
        </w:rPr>
        <w:t>vpj.</w:t>
      </w:r>
      <w:r w:rsidR="007B0937" w:rsidRPr="00EE493F">
        <w:rPr>
          <w:rFonts w:ascii="Arial" w:hAnsi="Arial" w:cs="Arial"/>
          <w:sz w:val="28"/>
          <w:szCs w:val="28"/>
        </w:rPr>
        <w:t xml:space="preserve"> </w:t>
      </w:r>
      <w:r w:rsidR="007B0937" w:rsidRPr="00EE493F">
        <w:rPr>
          <w:rFonts w:ascii="Arial" w:hAnsi="Arial" w:cs="Arial"/>
          <w:i/>
          <w:iCs/>
          <w:sz w:val="28"/>
          <w:szCs w:val="28"/>
        </w:rPr>
        <w:t>Markku Myyryläinen</w:t>
      </w:r>
      <w:r w:rsidR="007B0937" w:rsidRPr="00EE493F">
        <w:rPr>
          <w:rFonts w:ascii="Arial" w:hAnsi="Arial" w:cs="Arial"/>
          <w:sz w:val="28"/>
          <w:szCs w:val="28"/>
        </w:rPr>
        <w:t>,</w:t>
      </w:r>
      <w:r w:rsidR="004759E2" w:rsidRPr="00EE493F">
        <w:rPr>
          <w:rFonts w:ascii="Arial" w:hAnsi="Arial" w:cs="Arial"/>
          <w:sz w:val="28"/>
          <w:szCs w:val="28"/>
        </w:rPr>
        <w:t xml:space="preserve"> </w:t>
      </w:r>
      <w:r w:rsidR="008118A5" w:rsidRPr="00EE493F">
        <w:rPr>
          <w:rFonts w:ascii="Arial" w:hAnsi="Arial" w:cs="Arial"/>
          <w:sz w:val="28"/>
          <w:szCs w:val="28"/>
        </w:rPr>
        <w:t xml:space="preserve">varsinaiset jäsenet; </w:t>
      </w:r>
      <w:r w:rsidR="004759E2" w:rsidRPr="00EE493F">
        <w:rPr>
          <w:rFonts w:ascii="Arial" w:hAnsi="Arial" w:cs="Arial"/>
          <w:i/>
          <w:iCs/>
          <w:sz w:val="28"/>
          <w:szCs w:val="28"/>
        </w:rPr>
        <w:t>Tette Huttunen</w:t>
      </w:r>
      <w:r w:rsidR="004759E2" w:rsidRPr="00EE493F">
        <w:rPr>
          <w:rFonts w:ascii="Arial" w:hAnsi="Arial" w:cs="Arial"/>
          <w:sz w:val="28"/>
          <w:szCs w:val="28"/>
        </w:rPr>
        <w:t xml:space="preserve">, </w:t>
      </w:r>
      <w:r w:rsidR="004759E2" w:rsidRPr="00EE493F">
        <w:rPr>
          <w:rFonts w:ascii="Arial" w:hAnsi="Arial" w:cs="Arial"/>
          <w:i/>
          <w:iCs/>
          <w:sz w:val="28"/>
          <w:szCs w:val="28"/>
        </w:rPr>
        <w:t>Anneli Laaksonen, Anne Myyryläinen</w:t>
      </w:r>
      <w:r w:rsidR="008118A5" w:rsidRPr="00EE493F">
        <w:rPr>
          <w:rFonts w:ascii="Arial" w:hAnsi="Arial" w:cs="Arial"/>
          <w:i/>
          <w:iCs/>
          <w:sz w:val="28"/>
          <w:szCs w:val="28"/>
        </w:rPr>
        <w:t xml:space="preserve"> (sihteeri</w:t>
      </w:r>
      <w:r w:rsidR="00A02DBD" w:rsidRPr="00EE493F">
        <w:rPr>
          <w:rFonts w:ascii="Arial" w:hAnsi="Arial" w:cs="Arial"/>
          <w:i/>
          <w:iCs/>
          <w:sz w:val="28"/>
          <w:szCs w:val="28"/>
        </w:rPr>
        <w:t>), Markku</w:t>
      </w:r>
      <w:r w:rsidR="008118A5" w:rsidRPr="00EE493F">
        <w:rPr>
          <w:rFonts w:ascii="Arial" w:hAnsi="Arial" w:cs="Arial"/>
          <w:i/>
          <w:iCs/>
          <w:sz w:val="28"/>
          <w:szCs w:val="28"/>
        </w:rPr>
        <w:t xml:space="preserve"> Myyryläinen,</w:t>
      </w:r>
      <w:r w:rsidR="004759E2" w:rsidRPr="00EE493F">
        <w:rPr>
          <w:rFonts w:ascii="Arial" w:hAnsi="Arial" w:cs="Arial"/>
          <w:i/>
          <w:iCs/>
          <w:sz w:val="28"/>
          <w:szCs w:val="28"/>
        </w:rPr>
        <w:t xml:space="preserve"> </w:t>
      </w:r>
      <w:r w:rsidR="00047CC9" w:rsidRPr="00EE493F">
        <w:rPr>
          <w:rFonts w:ascii="Arial" w:hAnsi="Arial" w:cs="Arial"/>
          <w:i/>
          <w:iCs/>
          <w:sz w:val="28"/>
          <w:szCs w:val="28"/>
        </w:rPr>
        <w:t>Mirja Purhonen, Ismo Rahikainen, Aulis Ripatti,</w:t>
      </w:r>
      <w:r w:rsidR="00C56D65">
        <w:rPr>
          <w:rFonts w:ascii="Arial" w:hAnsi="Arial" w:cs="Arial"/>
          <w:i/>
          <w:iCs/>
          <w:sz w:val="28"/>
          <w:szCs w:val="28"/>
        </w:rPr>
        <w:t xml:space="preserve"> Elli Väisänen</w:t>
      </w:r>
      <w:r w:rsidR="006A3C0E">
        <w:rPr>
          <w:rFonts w:ascii="Arial" w:hAnsi="Arial" w:cs="Arial"/>
          <w:i/>
          <w:iCs/>
          <w:sz w:val="28"/>
          <w:szCs w:val="28"/>
        </w:rPr>
        <w:t xml:space="preserve"> </w:t>
      </w:r>
      <w:r w:rsidR="008C47BE">
        <w:rPr>
          <w:rFonts w:ascii="Arial" w:hAnsi="Arial" w:cs="Arial"/>
          <w:i/>
          <w:iCs/>
          <w:sz w:val="28"/>
          <w:szCs w:val="28"/>
        </w:rPr>
        <w:t>varajäsenet</w:t>
      </w:r>
      <w:r w:rsidR="00AD3E2B">
        <w:rPr>
          <w:rFonts w:ascii="Arial" w:hAnsi="Arial" w:cs="Arial"/>
          <w:i/>
          <w:iCs/>
          <w:sz w:val="28"/>
          <w:szCs w:val="28"/>
        </w:rPr>
        <w:t>;</w:t>
      </w:r>
      <w:r w:rsidR="00047CC9" w:rsidRPr="00EE493F">
        <w:rPr>
          <w:rFonts w:ascii="Arial" w:hAnsi="Arial" w:cs="Arial"/>
          <w:i/>
          <w:iCs/>
          <w:sz w:val="28"/>
          <w:szCs w:val="28"/>
        </w:rPr>
        <w:t xml:space="preserve"> Anja (Anu) Himanen, Heikki Huttunen, </w:t>
      </w:r>
      <w:r w:rsidR="006C41F8">
        <w:rPr>
          <w:rFonts w:ascii="Arial" w:hAnsi="Arial" w:cs="Arial"/>
          <w:i/>
          <w:iCs/>
          <w:sz w:val="28"/>
          <w:szCs w:val="28"/>
        </w:rPr>
        <w:t xml:space="preserve">Sirkka Kantanen, </w:t>
      </w:r>
      <w:r w:rsidR="00047CC9" w:rsidRPr="00EE493F">
        <w:rPr>
          <w:rFonts w:ascii="Arial" w:hAnsi="Arial" w:cs="Arial"/>
          <w:i/>
          <w:iCs/>
          <w:sz w:val="28"/>
          <w:szCs w:val="28"/>
        </w:rPr>
        <w:t>Jarkko Kiuasperä, Sonja Maaranen, Onni Pulkkinen</w:t>
      </w:r>
      <w:r w:rsidR="00077769">
        <w:rPr>
          <w:rFonts w:ascii="Arial" w:hAnsi="Arial" w:cs="Arial"/>
          <w:i/>
          <w:iCs/>
          <w:sz w:val="28"/>
          <w:szCs w:val="28"/>
        </w:rPr>
        <w:t xml:space="preserve"> ja</w:t>
      </w:r>
      <w:r w:rsidR="006A3C0E">
        <w:rPr>
          <w:rFonts w:ascii="Arial" w:hAnsi="Arial" w:cs="Arial"/>
          <w:i/>
          <w:iCs/>
          <w:sz w:val="28"/>
          <w:szCs w:val="28"/>
        </w:rPr>
        <w:t xml:space="preserve"> Eeva Siiskonen.</w:t>
      </w:r>
      <w:r w:rsidR="003B2006" w:rsidRPr="00EE493F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18E00B36" w14:textId="3CD80255" w:rsidR="003B2006" w:rsidRPr="00531F58" w:rsidRDefault="00800034" w:rsidP="00937CB1">
      <w:pPr>
        <w:spacing w:line="240" w:lineRule="auto"/>
        <w:rPr>
          <w:rFonts w:ascii="Arial" w:hAnsi="Arial" w:cs="Arial"/>
          <w:i/>
          <w:iCs/>
          <w:sz w:val="28"/>
          <w:szCs w:val="28"/>
        </w:rPr>
      </w:pPr>
      <w:r w:rsidRPr="00EE493F">
        <w:rPr>
          <w:rFonts w:ascii="Arial" w:hAnsi="Arial" w:cs="Arial"/>
          <w:sz w:val="28"/>
          <w:szCs w:val="28"/>
        </w:rPr>
        <w:t xml:space="preserve">Toiminnantarkastajat </w:t>
      </w:r>
      <w:r w:rsidRPr="00EE493F">
        <w:rPr>
          <w:rFonts w:ascii="Arial" w:hAnsi="Arial" w:cs="Arial"/>
          <w:i/>
          <w:iCs/>
          <w:sz w:val="28"/>
          <w:szCs w:val="28"/>
        </w:rPr>
        <w:t>Antti</w:t>
      </w:r>
      <w:r w:rsidR="003B2006" w:rsidRPr="00EE493F">
        <w:rPr>
          <w:rFonts w:ascii="Arial" w:hAnsi="Arial" w:cs="Arial"/>
          <w:i/>
          <w:iCs/>
          <w:sz w:val="28"/>
          <w:szCs w:val="28"/>
        </w:rPr>
        <w:t xml:space="preserve"> Lehkonen ja Markku Lahikainen, varalla Pentti Ripatti ja Lauri Parkkinen</w:t>
      </w:r>
    </w:p>
    <w:p w14:paraId="7C5CAC55" w14:textId="77A1E4F7" w:rsidR="00837E9F" w:rsidRDefault="00047CC9" w:rsidP="004759E2">
      <w:pPr>
        <w:spacing w:line="240" w:lineRule="auto"/>
        <w:rPr>
          <w:rFonts w:ascii="Arial" w:hAnsi="Arial" w:cs="Arial"/>
          <w:b/>
          <w:bCs/>
          <w:color w:val="5B9BD5" w:themeColor="accent5"/>
          <w:sz w:val="28"/>
          <w:szCs w:val="28"/>
          <w:u w:val="single"/>
        </w:rPr>
      </w:pPr>
      <w:r w:rsidRPr="00EF23D5">
        <w:rPr>
          <w:rFonts w:ascii="Arial" w:hAnsi="Arial" w:cs="Arial"/>
          <w:sz w:val="28"/>
          <w:szCs w:val="28"/>
        </w:rPr>
        <w:t xml:space="preserve">Talous- ja jäsenasiamme hoitaa </w:t>
      </w:r>
      <w:r w:rsidRPr="00EF23D5">
        <w:rPr>
          <w:rFonts w:ascii="Arial" w:hAnsi="Arial" w:cs="Arial"/>
          <w:b/>
          <w:bCs/>
          <w:sz w:val="28"/>
          <w:szCs w:val="28"/>
        </w:rPr>
        <w:t>Anneli Laaksonen</w:t>
      </w:r>
      <w:r w:rsidRPr="00EF23D5">
        <w:rPr>
          <w:rFonts w:ascii="Arial" w:hAnsi="Arial" w:cs="Arial"/>
          <w:sz w:val="28"/>
          <w:szCs w:val="28"/>
        </w:rPr>
        <w:t xml:space="preserve"> puh. 050 910 6020</w:t>
      </w:r>
      <w:r w:rsidR="003F4653" w:rsidRPr="00EF23D5">
        <w:rPr>
          <w:rFonts w:ascii="Arial" w:hAnsi="Arial" w:cs="Arial"/>
          <w:sz w:val="28"/>
          <w:szCs w:val="28"/>
        </w:rPr>
        <w:t xml:space="preserve"> sähköposti</w:t>
      </w:r>
      <w:r w:rsidR="002B7755" w:rsidRPr="00EF23D5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7A3B77" w:rsidRPr="00F847DF">
          <w:rPr>
            <w:rStyle w:val="Hyperlinkki"/>
            <w:rFonts w:ascii="Arial" w:hAnsi="Arial" w:cs="Arial"/>
            <w:b/>
            <w:bCs/>
            <w:sz w:val="28"/>
            <w:szCs w:val="28"/>
          </w:rPr>
          <w:t>anneliina50@gmail.com</w:t>
        </w:r>
      </w:hyperlink>
    </w:p>
    <w:p w14:paraId="10E23598" w14:textId="52AC01CD" w:rsidR="00AD1EE7" w:rsidRPr="00D75848" w:rsidRDefault="00B97748" w:rsidP="00B707A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KL Mikkelin piirin hal</w:t>
      </w:r>
      <w:r w:rsidR="00051FD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itukse</w:t>
      </w:r>
      <w:r w:rsidR="00B707AD">
        <w:rPr>
          <w:rFonts w:ascii="Arial" w:hAnsi="Arial" w:cs="Arial"/>
          <w:sz w:val="28"/>
          <w:szCs w:val="28"/>
        </w:rPr>
        <w:t xml:space="preserve">n jäseninä </w:t>
      </w:r>
      <w:r w:rsidR="004D3CE8">
        <w:rPr>
          <w:rFonts w:ascii="Arial" w:hAnsi="Arial" w:cs="Arial"/>
          <w:sz w:val="28"/>
          <w:szCs w:val="28"/>
        </w:rPr>
        <w:t>ovat; Stig Poikolainen varalla Markku Myyryläinen</w:t>
      </w:r>
      <w:r w:rsidR="00051FD0">
        <w:rPr>
          <w:rFonts w:ascii="Arial" w:hAnsi="Arial" w:cs="Arial"/>
          <w:sz w:val="28"/>
          <w:szCs w:val="28"/>
        </w:rPr>
        <w:t>, Anne Myyryläinen</w:t>
      </w:r>
      <w:r w:rsidR="00D75639">
        <w:rPr>
          <w:rFonts w:ascii="Arial" w:hAnsi="Arial" w:cs="Arial"/>
          <w:sz w:val="28"/>
          <w:szCs w:val="28"/>
        </w:rPr>
        <w:t xml:space="preserve"> varalla Anneli Laaksonen</w:t>
      </w:r>
      <w:r w:rsidR="00912BCF">
        <w:rPr>
          <w:rFonts w:ascii="Arial" w:hAnsi="Arial" w:cs="Arial"/>
          <w:sz w:val="28"/>
          <w:szCs w:val="28"/>
        </w:rPr>
        <w:t xml:space="preserve">. </w:t>
      </w:r>
    </w:p>
    <w:p w14:paraId="5665097B" w14:textId="7ECD1DEF" w:rsidR="00F95370" w:rsidRPr="00EF23D5" w:rsidRDefault="00C31E88" w:rsidP="00A309E7">
      <w:pPr>
        <w:spacing w:line="276" w:lineRule="auto"/>
        <w:rPr>
          <w:rFonts w:ascii="Arial" w:hAnsi="Arial" w:cs="Arial"/>
          <w:sz w:val="28"/>
          <w:szCs w:val="28"/>
        </w:rPr>
      </w:pPr>
      <w:r w:rsidRPr="00C97685">
        <w:rPr>
          <w:rFonts w:ascii="Arial" w:hAnsi="Arial" w:cs="Arial"/>
          <w:sz w:val="28"/>
          <w:szCs w:val="28"/>
        </w:rPr>
        <w:t xml:space="preserve">Jatkossa </w:t>
      </w:r>
      <w:r w:rsidR="007352D3" w:rsidRPr="00C97685">
        <w:rPr>
          <w:rFonts w:ascii="Arial" w:hAnsi="Arial" w:cs="Arial"/>
          <w:sz w:val="28"/>
          <w:szCs w:val="28"/>
        </w:rPr>
        <w:t>t</w:t>
      </w:r>
      <w:r w:rsidR="00947AFD" w:rsidRPr="00C97685">
        <w:rPr>
          <w:rFonts w:ascii="Arial" w:hAnsi="Arial" w:cs="Arial"/>
          <w:sz w:val="28"/>
          <w:szCs w:val="28"/>
        </w:rPr>
        <w:t>ulemme</w:t>
      </w:r>
      <w:r w:rsidR="00947AFD" w:rsidRPr="00EF23D5">
        <w:rPr>
          <w:rFonts w:ascii="Arial" w:hAnsi="Arial" w:cs="Arial"/>
          <w:sz w:val="28"/>
          <w:szCs w:val="28"/>
        </w:rPr>
        <w:t xml:space="preserve"> ilmoittamaan tapahtumat, kokoukset</w:t>
      </w:r>
      <w:r w:rsidR="009806B2" w:rsidRPr="00EF23D5">
        <w:rPr>
          <w:rFonts w:ascii="Arial" w:hAnsi="Arial" w:cs="Arial"/>
          <w:sz w:val="28"/>
          <w:szCs w:val="28"/>
        </w:rPr>
        <w:t>, matkat, tanssit</w:t>
      </w:r>
      <w:r w:rsidR="00947AFD" w:rsidRPr="00EF23D5">
        <w:rPr>
          <w:rFonts w:ascii="Arial" w:hAnsi="Arial" w:cs="Arial"/>
          <w:sz w:val="28"/>
          <w:szCs w:val="28"/>
        </w:rPr>
        <w:t xml:space="preserve"> </w:t>
      </w:r>
      <w:r w:rsidR="00ED6E97" w:rsidRPr="00EF23D5">
        <w:rPr>
          <w:rFonts w:ascii="Arial" w:hAnsi="Arial" w:cs="Arial"/>
          <w:sz w:val="28"/>
          <w:szCs w:val="28"/>
        </w:rPr>
        <w:t>yms. Kaupunkilehdessä</w:t>
      </w:r>
      <w:r w:rsidR="00947AFD" w:rsidRPr="00EF23D5">
        <w:rPr>
          <w:rFonts w:ascii="Arial" w:hAnsi="Arial" w:cs="Arial"/>
          <w:sz w:val="28"/>
          <w:szCs w:val="28"/>
        </w:rPr>
        <w:t xml:space="preserve">, Länsi-Savossa, </w:t>
      </w:r>
      <w:r w:rsidR="00826875" w:rsidRPr="00EF23D5">
        <w:rPr>
          <w:rFonts w:ascii="Arial" w:hAnsi="Arial" w:cs="Arial"/>
          <w:sz w:val="28"/>
          <w:szCs w:val="28"/>
        </w:rPr>
        <w:t>Facebookissa</w:t>
      </w:r>
      <w:r w:rsidR="009806B2" w:rsidRPr="00EF23D5">
        <w:rPr>
          <w:rFonts w:ascii="Arial" w:hAnsi="Arial" w:cs="Arial"/>
          <w:sz w:val="28"/>
          <w:szCs w:val="28"/>
        </w:rPr>
        <w:t xml:space="preserve">, </w:t>
      </w:r>
      <w:r w:rsidR="00325A41">
        <w:rPr>
          <w:rFonts w:ascii="Arial" w:hAnsi="Arial" w:cs="Arial"/>
          <w:sz w:val="28"/>
          <w:szCs w:val="28"/>
        </w:rPr>
        <w:t>netti</w:t>
      </w:r>
      <w:r w:rsidR="009806B2" w:rsidRPr="00EF23D5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9806B2" w:rsidRPr="00EF23D5">
          <w:rPr>
            <w:rStyle w:val="Hyperlinkki"/>
            <w:rFonts w:ascii="Arial" w:hAnsi="Arial" w:cs="Arial"/>
            <w:sz w:val="28"/>
            <w:szCs w:val="28"/>
          </w:rPr>
          <w:t>www.naisvuori.elakkeensaajat,fi</w:t>
        </w:r>
      </w:hyperlink>
      <w:r w:rsidR="009806B2" w:rsidRPr="00EF23D5">
        <w:rPr>
          <w:rFonts w:ascii="Arial" w:hAnsi="Arial" w:cs="Arial"/>
          <w:sz w:val="28"/>
          <w:szCs w:val="28"/>
        </w:rPr>
        <w:t xml:space="preserve"> .</w:t>
      </w:r>
    </w:p>
    <w:p w14:paraId="1634378F" w14:textId="700B1F90" w:rsidR="000B7A2E" w:rsidRPr="00EF23D5" w:rsidRDefault="00F06CD8" w:rsidP="00331FE7">
      <w:pPr>
        <w:spacing w:line="276" w:lineRule="auto"/>
        <w:rPr>
          <w:rFonts w:ascii="Arial" w:hAnsi="Arial" w:cs="Arial"/>
          <w:sz w:val="28"/>
          <w:szCs w:val="28"/>
        </w:rPr>
      </w:pPr>
      <w:r w:rsidRPr="00EF23D5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rkistys</w:t>
      </w:r>
      <w:r w:rsidRPr="00EF23D5">
        <w:rPr>
          <w:rFonts w:ascii="Arial" w:hAnsi="Arial" w:cs="Arial"/>
          <w:sz w:val="28"/>
          <w:szCs w:val="28"/>
        </w:rPr>
        <w:t>- ja kulttuurimatkoja on tarjolla tälle vuodelle mm. Mikkelin Naisvuoren kesäteatteriin ”Sellaista elämä on”, johon varataan lippuja</w:t>
      </w:r>
      <w:r w:rsidR="000B7A2E" w:rsidRPr="00EF23D5">
        <w:rPr>
          <w:rFonts w:ascii="Arial" w:hAnsi="Arial" w:cs="Arial"/>
          <w:sz w:val="28"/>
          <w:szCs w:val="28"/>
        </w:rPr>
        <w:t>, Heikki Huttunen matkavastaavalta</w:t>
      </w:r>
      <w:r w:rsidR="002E1398" w:rsidRPr="00EF23D5">
        <w:rPr>
          <w:rFonts w:ascii="Arial" w:hAnsi="Arial" w:cs="Arial"/>
          <w:sz w:val="28"/>
          <w:szCs w:val="28"/>
        </w:rPr>
        <w:t xml:space="preserve"> </w:t>
      </w:r>
      <w:r w:rsidR="00D07DB6" w:rsidRPr="00EF23D5">
        <w:rPr>
          <w:rFonts w:ascii="Arial" w:hAnsi="Arial" w:cs="Arial"/>
          <w:sz w:val="28"/>
          <w:szCs w:val="28"/>
        </w:rPr>
        <w:t>(0400 653 210)</w:t>
      </w:r>
      <w:r w:rsidR="000B7A2E" w:rsidRPr="00EF23D5">
        <w:rPr>
          <w:rFonts w:ascii="Arial" w:hAnsi="Arial" w:cs="Arial"/>
          <w:sz w:val="28"/>
          <w:szCs w:val="28"/>
        </w:rPr>
        <w:t xml:space="preserve"> voit kysyä matkoista ja tehdä myös omia ehdotuksia. </w:t>
      </w:r>
    </w:p>
    <w:p w14:paraId="15AD38F8" w14:textId="23FE04F5" w:rsidR="00EA480E" w:rsidRDefault="005C7703" w:rsidP="00331FE7">
      <w:pPr>
        <w:spacing w:line="276" w:lineRule="auto"/>
        <w:rPr>
          <w:rFonts w:ascii="Arial" w:hAnsi="Arial" w:cs="Arial"/>
          <w:sz w:val="28"/>
          <w:szCs w:val="28"/>
        </w:rPr>
      </w:pPr>
      <w:r w:rsidRPr="00BA5E87">
        <w:rPr>
          <w:rFonts w:ascii="Arial" w:hAnsi="Arial" w:cs="Arial"/>
          <w:b/>
          <w:bCs/>
          <w:sz w:val="28"/>
          <w:szCs w:val="28"/>
        </w:rPr>
        <w:t>EKL Mikkelin piiri</w:t>
      </w:r>
      <w:r w:rsidRPr="00EF23D5">
        <w:rPr>
          <w:rFonts w:ascii="Arial" w:hAnsi="Arial" w:cs="Arial"/>
          <w:sz w:val="28"/>
          <w:szCs w:val="28"/>
        </w:rPr>
        <w:t xml:space="preserve"> </w:t>
      </w:r>
      <w:r w:rsidR="002D3C3E">
        <w:rPr>
          <w:rFonts w:ascii="Arial" w:hAnsi="Arial" w:cs="Arial"/>
          <w:sz w:val="28"/>
          <w:szCs w:val="28"/>
        </w:rPr>
        <w:t>on varannut matkan Rajaniemen lomakeskukseen Virroille</w:t>
      </w:r>
      <w:r w:rsidR="008E7744">
        <w:rPr>
          <w:rFonts w:ascii="Arial" w:hAnsi="Arial" w:cs="Arial"/>
          <w:sz w:val="28"/>
          <w:szCs w:val="28"/>
        </w:rPr>
        <w:t xml:space="preserve"> </w:t>
      </w:r>
      <w:r w:rsidR="008E7744" w:rsidRPr="00F21F49">
        <w:rPr>
          <w:rFonts w:ascii="Arial" w:hAnsi="Arial" w:cs="Arial"/>
          <w:b/>
          <w:bCs/>
          <w:sz w:val="28"/>
          <w:szCs w:val="28"/>
        </w:rPr>
        <w:t>1-2.9.</w:t>
      </w:r>
      <w:r w:rsidR="00C02A03" w:rsidRPr="00F21F49">
        <w:rPr>
          <w:rFonts w:ascii="Arial" w:hAnsi="Arial" w:cs="Arial"/>
          <w:b/>
          <w:bCs/>
          <w:sz w:val="28"/>
          <w:szCs w:val="28"/>
        </w:rPr>
        <w:t>2021</w:t>
      </w:r>
      <w:r w:rsidR="00C02A03">
        <w:rPr>
          <w:rFonts w:ascii="Arial" w:hAnsi="Arial" w:cs="Arial"/>
          <w:sz w:val="28"/>
          <w:szCs w:val="28"/>
        </w:rPr>
        <w:t>.</w:t>
      </w:r>
      <w:r w:rsidR="00D81408" w:rsidRPr="00EF23D5">
        <w:rPr>
          <w:rFonts w:ascii="Arial" w:hAnsi="Arial" w:cs="Arial"/>
          <w:sz w:val="28"/>
          <w:szCs w:val="28"/>
        </w:rPr>
        <w:t xml:space="preserve"> </w:t>
      </w:r>
      <w:r w:rsidR="00312478">
        <w:rPr>
          <w:rFonts w:ascii="Arial" w:hAnsi="Arial" w:cs="Arial"/>
          <w:sz w:val="28"/>
          <w:szCs w:val="28"/>
        </w:rPr>
        <w:t>Matkan hinta</w:t>
      </w:r>
      <w:r w:rsidR="00D81408" w:rsidRPr="00EF23D5">
        <w:rPr>
          <w:rFonts w:ascii="Arial" w:hAnsi="Arial" w:cs="Arial"/>
          <w:sz w:val="28"/>
          <w:szCs w:val="28"/>
        </w:rPr>
        <w:t xml:space="preserve"> </w:t>
      </w:r>
      <w:r w:rsidR="00312478">
        <w:rPr>
          <w:rFonts w:ascii="Arial" w:hAnsi="Arial" w:cs="Arial"/>
          <w:sz w:val="28"/>
          <w:szCs w:val="28"/>
        </w:rPr>
        <w:t>105</w:t>
      </w:r>
      <w:r w:rsidR="00D81408" w:rsidRPr="00EF23D5">
        <w:rPr>
          <w:rFonts w:ascii="Arial" w:hAnsi="Arial" w:cs="Arial"/>
          <w:sz w:val="28"/>
          <w:szCs w:val="28"/>
        </w:rPr>
        <w:t xml:space="preserve"> euroa</w:t>
      </w:r>
      <w:r w:rsidR="000B087D" w:rsidRPr="00EF23D5">
        <w:rPr>
          <w:rFonts w:ascii="Arial" w:hAnsi="Arial" w:cs="Arial"/>
          <w:sz w:val="28"/>
          <w:szCs w:val="28"/>
        </w:rPr>
        <w:t>/henkilö</w:t>
      </w:r>
      <w:r w:rsidR="003F480C">
        <w:rPr>
          <w:rFonts w:ascii="Arial" w:hAnsi="Arial" w:cs="Arial"/>
          <w:sz w:val="28"/>
          <w:szCs w:val="28"/>
        </w:rPr>
        <w:t xml:space="preserve"> sisältää </w:t>
      </w:r>
      <w:r w:rsidR="0053074B">
        <w:rPr>
          <w:rFonts w:ascii="Arial" w:hAnsi="Arial" w:cs="Arial"/>
          <w:sz w:val="28"/>
          <w:szCs w:val="28"/>
        </w:rPr>
        <w:t>matkan</w:t>
      </w:r>
      <w:r w:rsidR="000B2882">
        <w:rPr>
          <w:rFonts w:ascii="Arial" w:hAnsi="Arial" w:cs="Arial"/>
          <w:sz w:val="28"/>
          <w:szCs w:val="28"/>
        </w:rPr>
        <w:t>-majoittumisen-ruokailut</w:t>
      </w:r>
      <w:r w:rsidR="00651EE0">
        <w:rPr>
          <w:rFonts w:ascii="Arial" w:hAnsi="Arial" w:cs="Arial"/>
          <w:sz w:val="28"/>
          <w:szCs w:val="28"/>
        </w:rPr>
        <w:t xml:space="preserve"> Rajaniemessä ym. ohjelmat</w:t>
      </w:r>
      <w:r w:rsidR="00F755C0">
        <w:rPr>
          <w:rFonts w:ascii="Arial" w:hAnsi="Arial" w:cs="Arial"/>
          <w:sz w:val="28"/>
          <w:szCs w:val="28"/>
        </w:rPr>
        <w:t>.</w:t>
      </w:r>
      <w:r w:rsidR="00716A4C">
        <w:rPr>
          <w:rFonts w:ascii="Arial" w:hAnsi="Arial" w:cs="Arial"/>
          <w:sz w:val="28"/>
          <w:szCs w:val="28"/>
        </w:rPr>
        <w:t xml:space="preserve"> Matka-</w:t>
      </w:r>
      <w:r w:rsidR="00167AF4">
        <w:rPr>
          <w:rFonts w:ascii="Arial" w:hAnsi="Arial" w:cs="Arial"/>
          <w:sz w:val="28"/>
          <w:szCs w:val="28"/>
        </w:rPr>
        <w:t>k</w:t>
      </w:r>
      <w:r w:rsidR="00716A4C">
        <w:rPr>
          <w:rFonts w:ascii="Arial" w:hAnsi="Arial" w:cs="Arial"/>
          <w:sz w:val="28"/>
          <w:szCs w:val="28"/>
        </w:rPr>
        <w:t>osonen</w:t>
      </w:r>
      <w:r w:rsidR="002E2F92">
        <w:rPr>
          <w:rFonts w:ascii="Arial" w:hAnsi="Arial" w:cs="Arial"/>
          <w:sz w:val="28"/>
          <w:szCs w:val="28"/>
        </w:rPr>
        <w:t xml:space="preserve"> </w:t>
      </w:r>
      <w:r w:rsidR="00D83E88">
        <w:rPr>
          <w:rFonts w:ascii="Arial" w:hAnsi="Arial" w:cs="Arial"/>
          <w:sz w:val="28"/>
          <w:szCs w:val="28"/>
        </w:rPr>
        <w:t xml:space="preserve">lähtö </w:t>
      </w:r>
      <w:r w:rsidR="002E2F92">
        <w:rPr>
          <w:rFonts w:ascii="Arial" w:hAnsi="Arial" w:cs="Arial"/>
          <w:sz w:val="28"/>
          <w:szCs w:val="28"/>
        </w:rPr>
        <w:t>Mikkelin matkakeskuksesta klo</w:t>
      </w:r>
      <w:r w:rsidR="00385D7F">
        <w:rPr>
          <w:rFonts w:ascii="Arial" w:hAnsi="Arial" w:cs="Arial"/>
          <w:sz w:val="28"/>
          <w:szCs w:val="28"/>
        </w:rPr>
        <w:t xml:space="preserve"> </w:t>
      </w:r>
      <w:r w:rsidR="00E65F4E">
        <w:rPr>
          <w:rFonts w:ascii="Arial" w:hAnsi="Arial" w:cs="Arial"/>
          <w:sz w:val="28"/>
          <w:szCs w:val="28"/>
        </w:rPr>
        <w:t>9.45. Ilmoittautumiset</w:t>
      </w:r>
      <w:r w:rsidR="0061099D">
        <w:rPr>
          <w:rFonts w:ascii="Arial" w:hAnsi="Arial" w:cs="Arial"/>
          <w:sz w:val="28"/>
          <w:szCs w:val="28"/>
        </w:rPr>
        <w:t xml:space="preserve"> ja </w:t>
      </w:r>
      <w:r w:rsidR="00E65F4E">
        <w:rPr>
          <w:rFonts w:ascii="Arial" w:hAnsi="Arial" w:cs="Arial"/>
          <w:sz w:val="28"/>
          <w:szCs w:val="28"/>
        </w:rPr>
        <w:t xml:space="preserve">tiedustelut </w:t>
      </w:r>
      <w:r w:rsidR="00E65F4E" w:rsidRPr="00EF23D5">
        <w:rPr>
          <w:rFonts w:ascii="Arial" w:hAnsi="Arial" w:cs="Arial"/>
          <w:sz w:val="28"/>
          <w:szCs w:val="28"/>
        </w:rPr>
        <w:t>Ritva</w:t>
      </w:r>
      <w:r w:rsidR="00A05F52" w:rsidRPr="00EF23D5">
        <w:rPr>
          <w:rFonts w:ascii="Arial" w:hAnsi="Arial" w:cs="Arial"/>
          <w:sz w:val="28"/>
          <w:szCs w:val="28"/>
        </w:rPr>
        <w:t xml:space="preserve"> </w:t>
      </w:r>
      <w:r w:rsidR="00E65F4E" w:rsidRPr="00EF23D5">
        <w:rPr>
          <w:rFonts w:ascii="Arial" w:hAnsi="Arial" w:cs="Arial"/>
          <w:sz w:val="28"/>
          <w:szCs w:val="28"/>
        </w:rPr>
        <w:t>K</w:t>
      </w:r>
      <w:r w:rsidR="00607879">
        <w:rPr>
          <w:rFonts w:ascii="Arial" w:hAnsi="Arial" w:cs="Arial"/>
          <w:sz w:val="28"/>
          <w:szCs w:val="28"/>
        </w:rPr>
        <w:t>ei</w:t>
      </w:r>
      <w:r w:rsidR="00E65F4E" w:rsidRPr="00EF23D5">
        <w:rPr>
          <w:rFonts w:ascii="Arial" w:hAnsi="Arial" w:cs="Arial"/>
          <w:sz w:val="28"/>
          <w:szCs w:val="28"/>
        </w:rPr>
        <w:t>turi</w:t>
      </w:r>
      <w:r w:rsidR="00E65F4E">
        <w:rPr>
          <w:rFonts w:ascii="Arial" w:hAnsi="Arial" w:cs="Arial"/>
          <w:sz w:val="28"/>
          <w:szCs w:val="28"/>
        </w:rPr>
        <w:t>lle</w:t>
      </w:r>
      <w:r w:rsidR="0061099D">
        <w:rPr>
          <w:rFonts w:ascii="Arial" w:hAnsi="Arial" w:cs="Arial"/>
          <w:sz w:val="28"/>
          <w:szCs w:val="28"/>
        </w:rPr>
        <w:t xml:space="preserve"> </w:t>
      </w:r>
      <w:r w:rsidR="001200AF">
        <w:rPr>
          <w:rFonts w:ascii="Arial" w:hAnsi="Arial" w:cs="Arial"/>
          <w:sz w:val="28"/>
          <w:szCs w:val="28"/>
        </w:rPr>
        <w:t>p. 050</w:t>
      </w:r>
      <w:r w:rsidR="00262B08">
        <w:rPr>
          <w:rFonts w:ascii="Arial" w:hAnsi="Arial" w:cs="Arial"/>
          <w:sz w:val="28"/>
          <w:szCs w:val="28"/>
        </w:rPr>
        <w:t xml:space="preserve"> </w:t>
      </w:r>
      <w:r w:rsidR="001200AF">
        <w:rPr>
          <w:rFonts w:ascii="Arial" w:hAnsi="Arial" w:cs="Arial"/>
          <w:sz w:val="28"/>
          <w:szCs w:val="28"/>
        </w:rPr>
        <w:t>539 0026</w:t>
      </w:r>
      <w:r w:rsidR="00656398">
        <w:rPr>
          <w:rFonts w:ascii="Arial" w:hAnsi="Arial" w:cs="Arial"/>
          <w:sz w:val="28"/>
          <w:szCs w:val="28"/>
        </w:rPr>
        <w:t xml:space="preserve"> tai</w:t>
      </w:r>
      <w:r w:rsidR="001200AF">
        <w:rPr>
          <w:rFonts w:ascii="Arial" w:hAnsi="Arial" w:cs="Arial"/>
          <w:sz w:val="28"/>
          <w:szCs w:val="28"/>
        </w:rPr>
        <w:t xml:space="preserve"> </w:t>
      </w:r>
      <w:r w:rsidR="00927B14">
        <w:rPr>
          <w:rFonts w:ascii="Arial" w:hAnsi="Arial" w:cs="Arial"/>
          <w:sz w:val="28"/>
          <w:szCs w:val="28"/>
        </w:rPr>
        <w:t xml:space="preserve">s-posti </w:t>
      </w:r>
      <w:hyperlink r:id="rId10" w:history="1">
        <w:r w:rsidR="00716A4C" w:rsidRPr="00AD0DB7">
          <w:rPr>
            <w:rStyle w:val="Hyperlinkki"/>
            <w:rFonts w:ascii="Arial" w:hAnsi="Arial" w:cs="Arial"/>
            <w:sz w:val="28"/>
            <w:szCs w:val="28"/>
          </w:rPr>
          <w:t>ritva.keituri@gmail.com</w:t>
        </w:r>
      </w:hyperlink>
      <w:r w:rsidR="00656398">
        <w:rPr>
          <w:rFonts w:ascii="Arial" w:hAnsi="Arial" w:cs="Arial"/>
          <w:sz w:val="28"/>
          <w:szCs w:val="28"/>
        </w:rPr>
        <w:t xml:space="preserve"> ilmo</w:t>
      </w:r>
      <w:r w:rsidR="006B7FB0">
        <w:rPr>
          <w:rFonts w:ascii="Arial" w:hAnsi="Arial" w:cs="Arial"/>
          <w:sz w:val="28"/>
          <w:szCs w:val="28"/>
        </w:rPr>
        <w:t xml:space="preserve">ittautumiset viim. </w:t>
      </w:r>
      <w:r w:rsidR="001B53C9">
        <w:rPr>
          <w:rFonts w:ascii="Arial" w:hAnsi="Arial" w:cs="Arial"/>
          <w:sz w:val="28"/>
          <w:szCs w:val="28"/>
        </w:rPr>
        <w:t>9.8.2021.</w:t>
      </w:r>
    </w:p>
    <w:p w14:paraId="49E36BDD" w14:textId="37787355" w:rsidR="00656398" w:rsidRPr="00EF23D5" w:rsidRDefault="00CA6A95" w:rsidP="00331FE7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ccia</w:t>
      </w:r>
      <w:r w:rsidR="00C1258A">
        <w:rPr>
          <w:rFonts w:ascii="Arial" w:hAnsi="Arial" w:cs="Arial"/>
          <w:sz w:val="28"/>
          <w:szCs w:val="28"/>
        </w:rPr>
        <w:t>-</w:t>
      </w:r>
      <w:r w:rsidR="009A3CAD">
        <w:rPr>
          <w:rFonts w:ascii="Arial" w:hAnsi="Arial" w:cs="Arial"/>
          <w:sz w:val="28"/>
          <w:szCs w:val="28"/>
        </w:rPr>
        <w:t xml:space="preserve"> ja </w:t>
      </w:r>
      <w:r w:rsidR="004C367A">
        <w:rPr>
          <w:rFonts w:ascii="Arial" w:hAnsi="Arial" w:cs="Arial"/>
          <w:sz w:val="28"/>
          <w:szCs w:val="28"/>
        </w:rPr>
        <w:t>beta</w:t>
      </w:r>
      <w:r w:rsidR="00851618">
        <w:rPr>
          <w:rFonts w:ascii="Arial" w:hAnsi="Arial" w:cs="Arial"/>
          <w:sz w:val="28"/>
          <w:szCs w:val="28"/>
        </w:rPr>
        <w:t>nque</w:t>
      </w:r>
      <w:r w:rsidR="00DF43FC">
        <w:rPr>
          <w:rFonts w:ascii="Arial" w:hAnsi="Arial" w:cs="Arial"/>
          <w:sz w:val="28"/>
          <w:szCs w:val="28"/>
        </w:rPr>
        <w:t>kerh</w:t>
      </w:r>
      <w:r w:rsidR="00C1258A">
        <w:rPr>
          <w:rFonts w:ascii="Arial" w:hAnsi="Arial" w:cs="Arial"/>
          <w:sz w:val="28"/>
          <w:szCs w:val="28"/>
        </w:rPr>
        <w:t xml:space="preserve">ojen toiminnat alkaneet. </w:t>
      </w:r>
      <w:r w:rsidR="00F9799B">
        <w:rPr>
          <w:rFonts w:ascii="Arial" w:hAnsi="Arial" w:cs="Arial"/>
          <w:sz w:val="28"/>
          <w:szCs w:val="28"/>
        </w:rPr>
        <w:t>Paikka ja aika sama</w:t>
      </w:r>
      <w:r w:rsidR="009154CF">
        <w:rPr>
          <w:rFonts w:ascii="Arial" w:hAnsi="Arial" w:cs="Arial"/>
          <w:sz w:val="28"/>
          <w:szCs w:val="28"/>
        </w:rPr>
        <w:t xml:space="preserve">. </w:t>
      </w:r>
      <w:r w:rsidR="00BC39C9">
        <w:rPr>
          <w:rFonts w:ascii="Arial" w:hAnsi="Arial" w:cs="Arial"/>
          <w:sz w:val="28"/>
          <w:szCs w:val="28"/>
        </w:rPr>
        <w:t xml:space="preserve">Lisätietoja </w:t>
      </w:r>
      <w:r w:rsidR="00C52FAC">
        <w:rPr>
          <w:rFonts w:ascii="Arial" w:hAnsi="Arial" w:cs="Arial"/>
          <w:sz w:val="28"/>
          <w:szCs w:val="28"/>
        </w:rPr>
        <w:t>antaa</w:t>
      </w:r>
      <w:r w:rsidR="00BC39C9">
        <w:rPr>
          <w:rFonts w:ascii="Arial" w:hAnsi="Arial" w:cs="Arial"/>
          <w:sz w:val="28"/>
          <w:szCs w:val="28"/>
        </w:rPr>
        <w:t xml:space="preserve"> Stig Poikolainen</w:t>
      </w:r>
      <w:r w:rsidR="00F50039">
        <w:rPr>
          <w:rFonts w:ascii="Arial" w:hAnsi="Arial" w:cs="Arial"/>
          <w:sz w:val="28"/>
          <w:szCs w:val="28"/>
        </w:rPr>
        <w:t xml:space="preserve"> 040 519 4211.</w:t>
      </w:r>
      <w:r w:rsidR="00C1258A">
        <w:rPr>
          <w:rFonts w:ascii="Arial" w:hAnsi="Arial" w:cs="Arial"/>
          <w:sz w:val="28"/>
          <w:szCs w:val="28"/>
        </w:rPr>
        <w:t xml:space="preserve"> </w:t>
      </w:r>
    </w:p>
    <w:p w14:paraId="7A89C8A4" w14:textId="2CDC07CF" w:rsidR="00BE49F2" w:rsidRPr="00EF23D5" w:rsidRDefault="00542FEE" w:rsidP="007979FB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ut t</w:t>
      </w:r>
      <w:r w:rsidR="00845E13" w:rsidRPr="00EF23D5">
        <w:rPr>
          <w:rFonts w:ascii="Arial" w:hAnsi="Arial" w:cs="Arial"/>
          <w:sz w:val="28"/>
          <w:szCs w:val="28"/>
        </w:rPr>
        <w:t xml:space="preserve">oiminnat </w:t>
      </w:r>
      <w:r w:rsidR="00277300" w:rsidRPr="00EF23D5">
        <w:rPr>
          <w:rFonts w:ascii="Arial" w:hAnsi="Arial" w:cs="Arial"/>
          <w:sz w:val="28"/>
          <w:szCs w:val="28"/>
        </w:rPr>
        <w:t xml:space="preserve">tulemme siirtämään syksyyn, </w:t>
      </w:r>
      <w:r w:rsidR="009531DE" w:rsidRPr="00EF23D5">
        <w:rPr>
          <w:rFonts w:ascii="Arial" w:hAnsi="Arial" w:cs="Arial"/>
          <w:sz w:val="28"/>
          <w:szCs w:val="28"/>
        </w:rPr>
        <w:t>ilmoitamme niistä lähempänä</w:t>
      </w:r>
      <w:r w:rsidR="00A30249" w:rsidRPr="00EF23D5">
        <w:rPr>
          <w:rFonts w:ascii="Arial" w:hAnsi="Arial" w:cs="Arial"/>
          <w:sz w:val="28"/>
          <w:szCs w:val="28"/>
        </w:rPr>
        <w:t xml:space="preserve"> </w:t>
      </w:r>
      <w:r w:rsidR="001C746E" w:rsidRPr="00EF23D5">
        <w:rPr>
          <w:rFonts w:ascii="Arial" w:hAnsi="Arial" w:cs="Arial"/>
          <w:sz w:val="28"/>
          <w:szCs w:val="28"/>
        </w:rPr>
        <w:t xml:space="preserve">tuota </w:t>
      </w:r>
      <w:r w:rsidR="004A1AF4" w:rsidRPr="00EF23D5">
        <w:rPr>
          <w:rFonts w:ascii="Arial" w:hAnsi="Arial" w:cs="Arial"/>
          <w:sz w:val="28"/>
          <w:szCs w:val="28"/>
        </w:rPr>
        <w:t>ajankohtaa</w:t>
      </w:r>
      <w:r w:rsidR="00A30249" w:rsidRPr="00EF23D5">
        <w:rPr>
          <w:rFonts w:ascii="Arial" w:hAnsi="Arial" w:cs="Arial"/>
          <w:sz w:val="28"/>
          <w:szCs w:val="28"/>
        </w:rPr>
        <w:t>,</w:t>
      </w:r>
      <w:r w:rsidR="00277300" w:rsidRPr="00EF23D5">
        <w:rPr>
          <w:rFonts w:ascii="Arial" w:hAnsi="Arial" w:cs="Arial"/>
          <w:sz w:val="28"/>
          <w:szCs w:val="28"/>
        </w:rPr>
        <w:t xml:space="preserve"> </w:t>
      </w:r>
      <w:r w:rsidR="00A822F3" w:rsidRPr="00EF23D5">
        <w:rPr>
          <w:rFonts w:ascii="Arial" w:hAnsi="Arial" w:cs="Arial"/>
          <w:sz w:val="28"/>
          <w:szCs w:val="28"/>
        </w:rPr>
        <w:t xml:space="preserve">Raine Lehkosen </w:t>
      </w:r>
      <w:r w:rsidR="00BA24D2" w:rsidRPr="00EF23D5">
        <w:rPr>
          <w:rFonts w:ascii="Arial" w:hAnsi="Arial" w:cs="Arial"/>
          <w:b/>
          <w:bCs/>
          <w:sz w:val="28"/>
          <w:szCs w:val="28"/>
        </w:rPr>
        <w:t>venäjän kielen</w:t>
      </w:r>
      <w:r w:rsidR="00131E32" w:rsidRPr="00EF23D5">
        <w:rPr>
          <w:rFonts w:ascii="Arial" w:hAnsi="Arial" w:cs="Arial"/>
          <w:b/>
          <w:bCs/>
          <w:sz w:val="28"/>
          <w:szCs w:val="28"/>
        </w:rPr>
        <w:t xml:space="preserve"> alkeet</w:t>
      </w:r>
      <w:r w:rsidR="003C7E6A" w:rsidRPr="00EF23D5">
        <w:rPr>
          <w:rFonts w:ascii="Arial" w:hAnsi="Arial" w:cs="Arial"/>
          <w:sz w:val="28"/>
          <w:szCs w:val="28"/>
        </w:rPr>
        <w:t>, siirty</w:t>
      </w:r>
      <w:r w:rsidR="00D23FD7" w:rsidRPr="00EF23D5">
        <w:rPr>
          <w:rFonts w:ascii="Arial" w:hAnsi="Arial" w:cs="Arial"/>
          <w:sz w:val="28"/>
          <w:szCs w:val="28"/>
        </w:rPr>
        <w:t>y</w:t>
      </w:r>
      <w:r w:rsidR="003C7E6A" w:rsidRPr="00EF23D5">
        <w:rPr>
          <w:rFonts w:ascii="Arial" w:hAnsi="Arial" w:cs="Arial"/>
          <w:sz w:val="28"/>
          <w:szCs w:val="28"/>
        </w:rPr>
        <w:t xml:space="preserve"> sy</w:t>
      </w:r>
      <w:r w:rsidR="00181DB0">
        <w:rPr>
          <w:rFonts w:ascii="Arial" w:hAnsi="Arial" w:cs="Arial"/>
          <w:sz w:val="28"/>
          <w:szCs w:val="28"/>
        </w:rPr>
        <w:t>yskurssiksi</w:t>
      </w:r>
      <w:r w:rsidR="00A822F3" w:rsidRPr="00EF23D5">
        <w:rPr>
          <w:rFonts w:ascii="Arial" w:hAnsi="Arial" w:cs="Arial"/>
          <w:sz w:val="28"/>
          <w:szCs w:val="28"/>
        </w:rPr>
        <w:t>.</w:t>
      </w:r>
      <w:r w:rsidR="00BD7568" w:rsidRPr="00EF23D5">
        <w:rPr>
          <w:rFonts w:ascii="Arial" w:hAnsi="Arial" w:cs="Arial"/>
          <w:sz w:val="28"/>
          <w:szCs w:val="28"/>
        </w:rPr>
        <w:t xml:space="preserve"> </w:t>
      </w:r>
      <w:r w:rsidR="00101302">
        <w:rPr>
          <w:rFonts w:ascii="Arial" w:hAnsi="Arial" w:cs="Arial"/>
          <w:sz w:val="28"/>
          <w:szCs w:val="28"/>
        </w:rPr>
        <w:t>Samoin s</w:t>
      </w:r>
      <w:r w:rsidR="0084014D" w:rsidRPr="00EF23D5">
        <w:rPr>
          <w:rFonts w:ascii="Arial" w:hAnsi="Arial" w:cs="Arial"/>
          <w:sz w:val="28"/>
          <w:szCs w:val="28"/>
        </w:rPr>
        <w:t>eurapeli</w:t>
      </w:r>
      <w:r w:rsidR="007746B9" w:rsidRPr="00EF23D5">
        <w:rPr>
          <w:rFonts w:ascii="Arial" w:hAnsi="Arial" w:cs="Arial"/>
          <w:sz w:val="28"/>
          <w:szCs w:val="28"/>
        </w:rPr>
        <w:t xml:space="preserve"> </w:t>
      </w:r>
      <w:r w:rsidR="007746B9" w:rsidRPr="00EF23D5">
        <w:rPr>
          <w:rFonts w:ascii="Arial" w:hAnsi="Arial" w:cs="Arial"/>
          <w:b/>
          <w:bCs/>
          <w:sz w:val="28"/>
          <w:szCs w:val="28"/>
        </w:rPr>
        <w:t>Frisbeegolf</w:t>
      </w:r>
      <w:r w:rsidR="00AC3B7A" w:rsidRPr="00EF23D5">
        <w:rPr>
          <w:rFonts w:ascii="Arial" w:hAnsi="Arial" w:cs="Arial"/>
          <w:sz w:val="28"/>
          <w:szCs w:val="28"/>
        </w:rPr>
        <w:t xml:space="preserve"> siirretään sopivampaan ajankohtaan</w:t>
      </w:r>
      <w:r w:rsidR="00AC3B7A" w:rsidRPr="00EF23D5">
        <w:rPr>
          <w:rFonts w:ascii="Arial" w:hAnsi="Arial" w:cs="Arial"/>
          <w:b/>
          <w:bCs/>
          <w:sz w:val="28"/>
          <w:szCs w:val="28"/>
        </w:rPr>
        <w:t>.</w:t>
      </w:r>
      <w:r w:rsidR="000E14AC" w:rsidRPr="00EF23D5">
        <w:rPr>
          <w:rFonts w:ascii="Arial" w:hAnsi="Arial" w:cs="Arial"/>
          <w:sz w:val="28"/>
          <w:szCs w:val="28"/>
        </w:rPr>
        <w:t xml:space="preserve"> </w:t>
      </w:r>
    </w:p>
    <w:p w14:paraId="61D95E9B" w14:textId="5539F12B" w:rsidR="00EE493F" w:rsidRPr="00EF23D5" w:rsidRDefault="00B0671C" w:rsidP="00170DA9">
      <w:pPr>
        <w:spacing w:line="240" w:lineRule="auto"/>
        <w:rPr>
          <w:rFonts w:ascii="Arial" w:hAnsi="Arial" w:cs="Arial"/>
          <w:sz w:val="28"/>
          <w:szCs w:val="28"/>
        </w:rPr>
      </w:pPr>
      <w:r w:rsidRPr="00EF23D5">
        <w:rPr>
          <w:rFonts w:ascii="Arial" w:hAnsi="Arial" w:cs="Arial"/>
          <w:sz w:val="28"/>
          <w:szCs w:val="28"/>
        </w:rPr>
        <w:t>Haemme</w:t>
      </w:r>
      <w:r w:rsidR="001A437B" w:rsidRPr="00EF23D5">
        <w:rPr>
          <w:rFonts w:ascii="Arial" w:hAnsi="Arial" w:cs="Arial"/>
          <w:sz w:val="28"/>
          <w:szCs w:val="28"/>
        </w:rPr>
        <w:t xml:space="preserve"> mukavaan joukkoomme toiminnan vetäjiä</w:t>
      </w:r>
      <w:r w:rsidR="00205DE7" w:rsidRPr="00EF23D5">
        <w:rPr>
          <w:rFonts w:ascii="Arial" w:hAnsi="Arial" w:cs="Arial"/>
          <w:sz w:val="28"/>
          <w:szCs w:val="28"/>
        </w:rPr>
        <w:t>!!!</w:t>
      </w:r>
      <w:r w:rsidR="002C0978">
        <w:rPr>
          <w:rFonts w:ascii="Arial" w:hAnsi="Arial" w:cs="Arial"/>
          <w:sz w:val="28"/>
          <w:szCs w:val="28"/>
        </w:rPr>
        <w:t xml:space="preserve">      </w:t>
      </w:r>
    </w:p>
    <w:p w14:paraId="382F3E41" w14:textId="59B1F346" w:rsidR="001A437B" w:rsidRPr="00EF23D5" w:rsidRDefault="00213DBB" w:rsidP="00C63BC1">
      <w:pPr>
        <w:spacing w:line="240" w:lineRule="auto"/>
        <w:rPr>
          <w:rFonts w:ascii="Arial" w:hAnsi="Arial" w:cs="Arial"/>
          <w:sz w:val="28"/>
          <w:szCs w:val="28"/>
        </w:rPr>
      </w:pPr>
      <w:r w:rsidRPr="00EF23D5">
        <w:rPr>
          <w:rFonts w:ascii="Arial" w:hAnsi="Arial" w:cs="Arial"/>
          <w:sz w:val="28"/>
          <w:szCs w:val="28"/>
        </w:rPr>
        <w:t>Tule ja tuo ys</w:t>
      </w:r>
      <w:r w:rsidR="001A437B" w:rsidRPr="00EF23D5">
        <w:rPr>
          <w:rFonts w:ascii="Arial" w:hAnsi="Arial" w:cs="Arial"/>
          <w:sz w:val="28"/>
          <w:szCs w:val="28"/>
        </w:rPr>
        <w:t>t</w:t>
      </w:r>
      <w:r w:rsidRPr="00EF23D5">
        <w:rPr>
          <w:rFonts w:ascii="Arial" w:hAnsi="Arial" w:cs="Arial"/>
          <w:sz w:val="28"/>
          <w:szCs w:val="28"/>
        </w:rPr>
        <w:t>äväsikin mukaan toimintaamme!</w:t>
      </w:r>
      <w:r w:rsidR="00BC338C" w:rsidRPr="00EF23D5">
        <w:rPr>
          <w:rFonts w:ascii="Arial" w:hAnsi="Arial" w:cs="Arial"/>
          <w:sz w:val="28"/>
          <w:szCs w:val="28"/>
        </w:rPr>
        <w:t xml:space="preserve"> </w:t>
      </w:r>
    </w:p>
    <w:p w14:paraId="71747ADD" w14:textId="4503CFA5" w:rsidR="00B4545D" w:rsidRDefault="00776671" w:rsidP="00F61699">
      <w:pPr>
        <w:spacing w:before="240" w:line="240" w:lineRule="auto"/>
        <w:rPr>
          <w:rFonts w:ascii="Forte" w:hAnsi="Forte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Valoisaa</w:t>
      </w:r>
      <w:r w:rsidR="00F61699">
        <w:rPr>
          <w:rFonts w:ascii="Arial" w:hAnsi="Arial" w:cs="Arial"/>
          <w:sz w:val="28"/>
          <w:szCs w:val="28"/>
        </w:rPr>
        <w:t xml:space="preserve"> kesää ystävät!</w:t>
      </w:r>
      <w:r w:rsidR="00B4545D" w:rsidRPr="00B4545D">
        <w:rPr>
          <w:rFonts w:ascii="Forte" w:hAnsi="Forte"/>
          <w:sz w:val="24"/>
          <w:szCs w:val="24"/>
        </w:rPr>
        <w:t xml:space="preserve"> </w:t>
      </w:r>
    </w:p>
    <w:p w14:paraId="7F570D33" w14:textId="4A72D85F" w:rsidR="001A437B" w:rsidRDefault="007F12E6" w:rsidP="00F61699">
      <w:p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Forte" w:hAnsi="Forte"/>
          <w:sz w:val="24"/>
          <w:szCs w:val="24"/>
        </w:rPr>
        <w:t xml:space="preserve">                              </w:t>
      </w:r>
      <w:r w:rsidR="006E7DDA">
        <w:rPr>
          <w:rFonts w:ascii="Forte" w:hAnsi="Forte"/>
          <w:sz w:val="24"/>
          <w:szCs w:val="24"/>
        </w:rPr>
        <w:t xml:space="preserve">                               </w:t>
      </w:r>
      <w:r w:rsidR="00B4545D" w:rsidRPr="00395429">
        <w:rPr>
          <w:rFonts w:ascii="Forte" w:hAnsi="Forte"/>
          <w:sz w:val="28"/>
          <w:szCs w:val="28"/>
        </w:rPr>
        <w:t>Onnea</w:t>
      </w:r>
      <w:r w:rsidR="00B4545D" w:rsidRPr="00516623">
        <w:rPr>
          <w:rFonts w:ascii="Forte" w:hAnsi="Forte"/>
          <w:sz w:val="24"/>
          <w:szCs w:val="24"/>
        </w:rPr>
        <w:t xml:space="preserve"> Äidit</w:t>
      </w:r>
      <w:r w:rsidR="00C77FB0">
        <w:rPr>
          <w:rFonts w:ascii="Forte" w:hAnsi="Forte"/>
          <w:sz w:val="24"/>
          <w:szCs w:val="24"/>
        </w:rPr>
        <w:t xml:space="preserve"> 9.5.</w:t>
      </w:r>
    </w:p>
    <w:p w14:paraId="2EB016BC" w14:textId="47B2D68B" w:rsidR="00B4545D" w:rsidRPr="00EF23D5" w:rsidRDefault="007F12E6" w:rsidP="00F61699">
      <w:p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="00230AB9">
        <w:rPr>
          <w:rFonts w:ascii="Arial" w:hAnsi="Arial" w:cs="Arial"/>
          <w:sz w:val="28"/>
          <w:szCs w:val="28"/>
        </w:rPr>
        <w:t xml:space="preserve"> </w:t>
      </w:r>
      <w:r w:rsidR="006E7DDA">
        <w:rPr>
          <w:rFonts w:ascii="Arial" w:hAnsi="Arial" w:cs="Arial"/>
          <w:sz w:val="28"/>
          <w:szCs w:val="28"/>
        </w:rPr>
        <w:t xml:space="preserve">                     </w:t>
      </w:r>
      <w:r w:rsidR="00230AB9">
        <w:rPr>
          <w:rFonts w:ascii="Arial" w:hAnsi="Arial" w:cs="Arial"/>
          <w:sz w:val="28"/>
          <w:szCs w:val="28"/>
        </w:rPr>
        <w:t xml:space="preserve">    </w:t>
      </w:r>
      <w:r w:rsidR="006E7DD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216559" wp14:editId="5C39D16F">
            <wp:extent cx="593120" cy="1204633"/>
            <wp:effectExtent l="11430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82920" flipV="1">
                      <a:off x="0" y="0"/>
                      <a:ext cx="680049" cy="13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AB9">
        <w:rPr>
          <w:rFonts w:ascii="Arial" w:hAnsi="Arial" w:cs="Arial"/>
          <w:sz w:val="28"/>
          <w:szCs w:val="28"/>
        </w:rPr>
        <w:t xml:space="preserve">                              </w:t>
      </w:r>
    </w:p>
    <w:p w14:paraId="6832DB90" w14:textId="165CF87F" w:rsidR="00081F6E" w:rsidRPr="00EF23D5" w:rsidRDefault="00081F6E" w:rsidP="001A437B">
      <w:pPr>
        <w:spacing w:before="240" w:line="240" w:lineRule="auto"/>
        <w:rPr>
          <w:rFonts w:ascii="Arial" w:hAnsi="Arial" w:cs="Arial"/>
          <w:sz w:val="28"/>
          <w:szCs w:val="28"/>
        </w:rPr>
      </w:pPr>
    </w:p>
    <w:p w14:paraId="0811A5C0" w14:textId="5EB349D0" w:rsidR="00385F48" w:rsidRPr="00EF23D5" w:rsidRDefault="008F286B" w:rsidP="00E9699B">
      <w:pPr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22F18">
        <w:rPr>
          <w:rFonts w:ascii="Forte" w:hAnsi="Forte" w:cs="Arial"/>
          <w:sz w:val="28"/>
          <w:szCs w:val="28"/>
        </w:rPr>
        <w:tab/>
      </w:r>
      <w:r w:rsidR="004D4CCA">
        <w:rPr>
          <w:rFonts w:ascii="Forte" w:hAnsi="Forte" w:cs="Arial"/>
          <w:sz w:val="28"/>
          <w:szCs w:val="28"/>
        </w:rPr>
        <w:t xml:space="preserve">Mikkelin </w:t>
      </w:r>
      <w:r w:rsidR="00E22F18">
        <w:rPr>
          <w:rFonts w:ascii="Forte" w:hAnsi="Forte" w:cs="Arial"/>
          <w:sz w:val="28"/>
          <w:szCs w:val="28"/>
        </w:rPr>
        <w:t>N</w:t>
      </w:r>
      <w:r w:rsidR="004D4CCA">
        <w:rPr>
          <w:rFonts w:ascii="Forte" w:hAnsi="Forte" w:cs="Arial"/>
          <w:sz w:val="28"/>
          <w:szCs w:val="28"/>
        </w:rPr>
        <w:t>aisvuoren eläkkeensaajat ry</w:t>
      </w:r>
    </w:p>
    <w:sectPr w:rsidR="00385F48" w:rsidRPr="00EF23D5" w:rsidSect="00594BD5">
      <w:headerReference w:type="default" r:id="rId13"/>
      <w:pgSz w:w="11906" w:h="16838"/>
      <w:pgMar w:top="141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3A69" w14:textId="77777777" w:rsidR="00590442" w:rsidRDefault="00590442" w:rsidP="00594BD5">
      <w:pPr>
        <w:spacing w:after="0" w:line="240" w:lineRule="auto"/>
      </w:pPr>
      <w:r>
        <w:separator/>
      </w:r>
    </w:p>
  </w:endnote>
  <w:endnote w:type="continuationSeparator" w:id="0">
    <w:p w14:paraId="77798BDB" w14:textId="77777777" w:rsidR="00590442" w:rsidRDefault="00590442" w:rsidP="0059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2EDC" w14:textId="77777777" w:rsidR="00590442" w:rsidRDefault="00590442" w:rsidP="00594BD5">
      <w:pPr>
        <w:spacing w:after="0" w:line="240" w:lineRule="auto"/>
      </w:pPr>
      <w:r>
        <w:separator/>
      </w:r>
    </w:p>
  </w:footnote>
  <w:footnote w:type="continuationSeparator" w:id="0">
    <w:p w14:paraId="6BECBE60" w14:textId="77777777" w:rsidR="00590442" w:rsidRDefault="00590442" w:rsidP="0059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477707"/>
      <w:docPartObj>
        <w:docPartGallery w:val="Page Numbers (Top of Page)"/>
        <w:docPartUnique/>
      </w:docPartObj>
    </w:sdtPr>
    <w:sdtEndPr/>
    <w:sdtContent>
      <w:p w14:paraId="06C987CB" w14:textId="36CC780B" w:rsidR="00594BD5" w:rsidRDefault="00594BD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4B7E4" w14:textId="77777777" w:rsidR="00594BD5" w:rsidRDefault="00594BD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2A"/>
    <w:rsid w:val="0001694C"/>
    <w:rsid w:val="00032039"/>
    <w:rsid w:val="00045BB3"/>
    <w:rsid w:val="000467ED"/>
    <w:rsid w:val="00047CC9"/>
    <w:rsid w:val="00051FD0"/>
    <w:rsid w:val="00053000"/>
    <w:rsid w:val="000577E5"/>
    <w:rsid w:val="00063D26"/>
    <w:rsid w:val="00064576"/>
    <w:rsid w:val="00075254"/>
    <w:rsid w:val="00077769"/>
    <w:rsid w:val="000779B2"/>
    <w:rsid w:val="00081F6E"/>
    <w:rsid w:val="0008356F"/>
    <w:rsid w:val="00085A78"/>
    <w:rsid w:val="000868B0"/>
    <w:rsid w:val="000A0718"/>
    <w:rsid w:val="000A0D9A"/>
    <w:rsid w:val="000A40CA"/>
    <w:rsid w:val="000A6E50"/>
    <w:rsid w:val="000A782D"/>
    <w:rsid w:val="000B087D"/>
    <w:rsid w:val="000B2882"/>
    <w:rsid w:val="000B7A2E"/>
    <w:rsid w:val="000D0576"/>
    <w:rsid w:val="000D4F84"/>
    <w:rsid w:val="000E14AC"/>
    <w:rsid w:val="000E3CD1"/>
    <w:rsid w:val="000E6105"/>
    <w:rsid w:val="000E7B4C"/>
    <w:rsid w:val="000F1608"/>
    <w:rsid w:val="000F218C"/>
    <w:rsid w:val="000F28F0"/>
    <w:rsid w:val="000F431B"/>
    <w:rsid w:val="00101302"/>
    <w:rsid w:val="001066F7"/>
    <w:rsid w:val="00107F00"/>
    <w:rsid w:val="001108F5"/>
    <w:rsid w:val="001200AF"/>
    <w:rsid w:val="001223A6"/>
    <w:rsid w:val="001226DD"/>
    <w:rsid w:val="00131E32"/>
    <w:rsid w:val="00142D07"/>
    <w:rsid w:val="00152F3D"/>
    <w:rsid w:val="00153896"/>
    <w:rsid w:val="00155629"/>
    <w:rsid w:val="00167AF4"/>
    <w:rsid w:val="00170DA9"/>
    <w:rsid w:val="001729FD"/>
    <w:rsid w:val="00174D96"/>
    <w:rsid w:val="00181DB0"/>
    <w:rsid w:val="001A1530"/>
    <w:rsid w:val="001A3DE8"/>
    <w:rsid w:val="001A3F14"/>
    <w:rsid w:val="001A437B"/>
    <w:rsid w:val="001A563B"/>
    <w:rsid w:val="001B3770"/>
    <w:rsid w:val="001B53C9"/>
    <w:rsid w:val="001C1E50"/>
    <w:rsid w:val="001C5AB7"/>
    <w:rsid w:val="001C746E"/>
    <w:rsid w:val="001D3507"/>
    <w:rsid w:val="001D5953"/>
    <w:rsid w:val="001D5CC4"/>
    <w:rsid w:val="001E5C48"/>
    <w:rsid w:val="001F3EE4"/>
    <w:rsid w:val="001F5349"/>
    <w:rsid w:val="00205DE7"/>
    <w:rsid w:val="00206920"/>
    <w:rsid w:val="00213DBB"/>
    <w:rsid w:val="00214B7F"/>
    <w:rsid w:val="00230A7A"/>
    <w:rsid w:val="00230AB9"/>
    <w:rsid w:val="00231C31"/>
    <w:rsid w:val="00241612"/>
    <w:rsid w:val="00242366"/>
    <w:rsid w:val="00242FB8"/>
    <w:rsid w:val="00243AC0"/>
    <w:rsid w:val="002453C1"/>
    <w:rsid w:val="002567F0"/>
    <w:rsid w:val="00262B08"/>
    <w:rsid w:val="00264491"/>
    <w:rsid w:val="00277300"/>
    <w:rsid w:val="00286AD2"/>
    <w:rsid w:val="00287880"/>
    <w:rsid w:val="00295B19"/>
    <w:rsid w:val="002A18B6"/>
    <w:rsid w:val="002A3DC1"/>
    <w:rsid w:val="002A7420"/>
    <w:rsid w:val="002B6FEB"/>
    <w:rsid w:val="002B7755"/>
    <w:rsid w:val="002B7DAA"/>
    <w:rsid w:val="002B7FF0"/>
    <w:rsid w:val="002C01D9"/>
    <w:rsid w:val="002C0978"/>
    <w:rsid w:val="002C275F"/>
    <w:rsid w:val="002D3789"/>
    <w:rsid w:val="002D3C3E"/>
    <w:rsid w:val="002E1374"/>
    <w:rsid w:val="002E1398"/>
    <w:rsid w:val="002E1B18"/>
    <w:rsid w:val="002E2F92"/>
    <w:rsid w:val="002E697E"/>
    <w:rsid w:val="002F73BC"/>
    <w:rsid w:val="00312478"/>
    <w:rsid w:val="00312D83"/>
    <w:rsid w:val="00313CC2"/>
    <w:rsid w:val="003153FE"/>
    <w:rsid w:val="00317668"/>
    <w:rsid w:val="00323112"/>
    <w:rsid w:val="00325A41"/>
    <w:rsid w:val="003272E2"/>
    <w:rsid w:val="0032738E"/>
    <w:rsid w:val="00330167"/>
    <w:rsid w:val="00331177"/>
    <w:rsid w:val="00331C29"/>
    <w:rsid w:val="00331FE7"/>
    <w:rsid w:val="00335E05"/>
    <w:rsid w:val="0034737C"/>
    <w:rsid w:val="00352762"/>
    <w:rsid w:val="00362766"/>
    <w:rsid w:val="00380D4F"/>
    <w:rsid w:val="00385D7F"/>
    <w:rsid w:val="00385D82"/>
    <w:rsid w:val="00385F48"/>
    <w:rsid w:val="00386C60"/>
    <w:rsid w:val="0038778B"/>
    <w:rsid w:val="00390B76"/>
    <w:rsid w:val="00395429"/>
    <w:rsid w:val="003973CB"/>
    <w:rsid w:val="003978E8"/>
    <w:rsid w:val="003A3D3F"/>
    <w:rsid w:val="003B2006"/>
    <w:rsid w:val="003B3B12"/>
    <w:rsid w:val="003B48DF"/>
    <w:rsid w:val="003B611F"/>
    <w:rsid w:val="003C28AE"/>
    <w:rsid w:val="003C7E6A"/>
    <w:rsid w:val="003E0C84"/>
    <w:rsid w:val="003E58D6"/>
    <w:rsid w:val="003E747C"/>
    <w:rsid w:val="003F240A"/>
    <w:rsid w:val="003F4653"/>
    <w:rsid w:val="003F480C"/>
    <w:rsid w:val="003F6683"/>
    <w:rsid w:val="003F6A5E"/>
    <w:rsid w:val="00400A63"/>
    <w:rsid w:val="00407362"/>
    <w:rsid w:val="00410DF0"/>
    <w:rsid w:val="00423255"/>
    <w:rsid w:val="004311CA"/>
    <w:rsid w:val="00431FDD"/>
    <w:rsid w:val="00432D8B"/>
    <w:rsid w:val="00464280"/>
    <w:rsid w:val="004675E3"/>
    <w:rsid w:val="00475875"/>
    <w:rsid w:val="004759E2"/>
    <w:rsid w:val="0048465E"/>
    <w:rsid w:val="00484C04"/>
    <w:rsid w:val="00495B5C"/>
    <w:rsid w:val="004A1AF4"/>
    <w:rsid w:val="004A42F6"/>
    <w:rsid w:val="004A5E98"/>
    <w:rsid w:val="004C2DB0"/>
    <w:rsid w:val="004C367A"/>
    <w:rsid w:val="004C7339"/>
    <w:rsid w:val="004C7B5B"/>
    <w:rsid w:val="004D293B"/>
    <w:rsid w:val="004D3CE8"/>
    <w:rsid w:val="004D4CCA"/>
    <w:rsid w:val="004D6E31"/>
    <w:rsid w:val="004F1636"/>
    <w:rsid w:val="004F29A5"/>
    <w:rsid w:val="00502E12"/>
    <w:rsid w:val="005078BB"/>
    <w:rsid w:val="00516623"/>
    <w:rsid w:val="005208F8"/>
    <w:rsid w:val="00524D41"/>
    <w:rsid w:val="00524E2F"/>
    <w:rsid w:val="005251AF"/>
    <w:rsid w:val="005269B3"/>
    <w:rsid w:val="005306F7"/>
    <w:rsid w:val="0053074B"/>
    <w:rsid w:val="00530BAE"/>
    <w:rsid w:val="00531F58"/>
    <w:rsid w:val="00532559"/>
    <w:rsid w:val="00540E2B"/>
    <w:rsid w:val="00542FEE"/>
    <w:rsid w:val="00547AB7"/>
    <w:rsid w:val="00547ED2"/>
    <w:rsid w:val="00556026"/>
    <w:rsid w:val="00557284"/>
    <w:rsid w:val="0055774E"/>
    <w:rsid w:val="00564BD8"/>
    <w:rsid w:val="00564E95"/>
    <w:rsid w:val="005767BE"/>
    <w:rsid w:val="005838B6"/>
    <w:rsid w:val="0059016E"/>
    <w:rsid w:val="00590442"/>
    <w:rsid w:val="00594BD5"/>
    <w:rsid w:val="005A21F2"/>
    <w:rsid w:val="005B78C8"/>
    <w:rsid w:val="005C5B92"/>
    <w:rsid w:val="005C7703"/>
    <w:rsid w:val="005D1DEE"/>
    <w:rsid w:val="005F2665"/>
    <w:rsid w:val="00605E3C"/>
    <w:rsid w:val="00607879"/>
    <w:rsid w:val="0061099D"/>
    <w:rsid w:val="006125EE"/>
    <w:rsid w:val="006165FB"/>
    <w:rsid w:val="00620478"/>
    <w:rsid w:val="00623E0C"/>
    <w:rsid w:val="006255CF"/>
    <w:rsid w:val="006308AE"/>
    <w:rsid w:val="00634A54"/>
    <w:rsid w:val="006507BC"/>
    <w:rsid w:val="00651EE0"/>
    <w:rsid w:val="00654D1D"/>
    <w:rsid w:val="00656398"/>
    <w:rsid w:val="00660FE1"/>
    <w:rsid w:val="00667E1A"/>
    <w:rsid w:val="00675E63"/>
    <w:rsid w:val="00682BD4"/>
    <w:rsid w:val="006910E6"/>
    <w:rsid w:val="00693533"/>
    <w:rsid w:val="006A1082"/>
    <w:rsid w:val="006A3C0E"/>
    <w:rsid w:val="006A547E"/>
    <w:rsid w:val="006B4C51"/>
    <w:rsid w:val="006B7FB0"/>
    <w:rsid w:val="006C1CE2"/>
    <w:rsid w:val="006C31FC"/>
    <w:rsid w:val="006C41F8"/>
    <w:rsid w:val="006E3BF8"/>
    <w:rsid w:val="006E79C1"/>
    <w:rsid w:val="006E7DDA"/>
    <w:rsid w:val="006F0897"/>
    <w:rsid w:val="006F30A0"/>
    <w:rsid w:val="00702167"/>
    <w:rsid w:val="007022A8"/>
    <w:rsid w:val="00702771"/>
    <w:rsid w:val="007043AE"/>
    <w:rsid w:val="0071415E"/>
    <w:rsid w:val="00716997"/>
    <w:rsid w:val="00716A4C"/>
    <w:rsid w:val="00720491"/>
    <w:rsid w:val="00734D8A"/>
    <w:rsid w:val="007352D3"/>
    <w:rsid w:val="007364A9"/>
    <w:rsid w:val="00743F4C"/>
    <w:rsid w:val="00745802"/>
    <w:rsid w:val="0076712D"/>
    <w:rsid w:val="00767E38"/>
    <w:rsid w:val="007714B3"/>
    <w:rsid w:val="00771FF1"/>
    <w:rsid w:val="007746B9"/>
    <w:rsid w:val="00776671"/>
    <w:rsid w:val="007806A8"/>
    <w:rsid w:val="00782CEB"/>
    <w:rsid w:val="0078606C"/>
    <w:rsid w:val="007979FB"/>
    <w:rsid w:val="007A047B"/>
    <w:rsid w:val="007A082D"/>
    <w:rsid w:val="007A3B77"/>
    <w:rsid w:val="007B05D5"/>
    <w:rsid w:val="007B0937"/>
    <w:rsid w:val="007B16BE"/>
    <w:rsid w:val="007B317D"/>
    <w:rsid w:val="007B454E"/>
    <w:rsid w:val="007C3364"/>
    <w:rsid w:val="007E2EC0"/>
    <w:rsid w:val="007E500B"/>
    <w:rsid w:val="007E75A5"/>
    <w:rsid w:val="007F12E6"/>
    <w:rsid w:val="007F2006"/>
    <w:rsid w:val="00800034"/>
    <w:rsid w:val="00801492"/>
    <w:rsid w:val="008018FF"/>
    <w:rsid w:val="00802FA3"/>
    <w:rsid w:val="00810333"/>
    <w:rsid w:val="008118A5"/>
    <w:rsid w:val="00812D16"/>
    <w:rsid w:val="00814481"/>
    <w:rsid w:val="00826875"/>
    <w:rsid w:val="00833CA4"/>
    <w:rsid w:val="00837757"/>
    <w:rsid w:val="00837E9F"/>
    <w:rsid w:val="0084014D"/>
    <w:rsid w:val="00840EFE"/>
    <w:rsid w:val="00845E13"/>
    <w:rsid w:val="008502D5"/>
    <w:rsid w:val="00851618"/>
    <w:rsid w:val="00872541"/>
    <w:rsid w:val="0087583D"/>
    <w:rsid w:val="008A08D1"/>
    <w:rsid w:val="008A641E"/>
    <w:rsid w:val="008B21B4"/>
    <w:rsid w:val="008C1169"/>
    <w:rsid w:val="008C2705"/>
    <w:rsid w:val="008C47BE"/>
    <w:rsid w:val="008D1250"/>
    <w:rsid w:val="008D3114"/>
    <w:rsid w:val="008E0F3C"/>
    <w:rsid w:val="008E7744"/>
    <w:rsid w:val="008F286B"/>
    <w:rsid w:val="00900785"/>
    <w:rsid w:val="00903A28"/>
    <w:rsid w:val="00906AE7"/>
    <w:rsid w:val="00906C35"/>
    <w:rsid w:val="00912BCF"/>
    <w:rsid w:val="009138EA"/>
    <w:rsid w:val="009154CF"/>
    <w:rsid w:val="00917374"/>
    <w:rsid w:val="00927B14"/>
    <w:rsid w:val="0093551B"/>
    <w:rsid w:val="009373EE"/>
    <w:rsid w:val="00937CB1"/>
    <w:rsid w:val="00943F66"/>
    <w:rsid w:val="00947AFD"/>
    <w:rsid w:val="00950B87"/>
    <w:rsid w:val="00950D25"/>
    <w:rsid w:val="009531DE"/>
    <w:rsid w:val="00973644"/>
    <w:rsid w:val="00974FAB"/>
    <w:rsid w:val="0097559F"/>
    <w:rsid w:val="009806B2"/>
    <w:rsid w:val="009868A4"/>
    <w:rsid w:val="00987C66"/>
    <w:rsid w:val="009A3CAD"/>
    <w:rsid w:val="009A3E4F"/>
    <w:rsid w:val="009A7C44"/>
    <w:rsid w:val="009B11D4"/>
    <w:rsid w:val="009B205B"/>
    <w:rsid w:val="009C014F"/>
    <w:rsid w:val="009D0AB5"/>
    <w:rsid w:val="009D0B46"/>
    <w:rsid w:val="009D2E13"/>
    <w:rsid w:val="009D388C"/>
    <w:rsid w:val="009D3B9E"/>
    <w:rsid w:val="009D7CD2"/>
    <w:rsid w:val="009E028C"/>
    <w:rsid w:val="009F254C"/>
    <w:rsid w:val="009F571A"/>
    <w:rsid w:val="00A02DBD"/>
    <w:rsid w:val="00A05F52"/>
    <w:rsid w:val="00A07637"/>
    <w:rsid w:val="00A15BFE"/>
    <w:rsid w:val="00A30249"/>
    <w:rsid w:val="00A309E7"/>
    <w:rsid w:val="00A3551A"/>
    <w:rsid w:val="00A5033C"/>
    <w:rsid w:val="00A521A1"/>
    <w:rsid w:val="00A75E05"/>
    <w:rsid w:val="00A809B1"/>
    <w:rsid w:val="00A822F3"/>
    <w:rsid w:val="00A83D0B"/>
    <w:rsid w:val="00A85C5B"/>
    <w:rsid w:val="00A900A1"/>
    <w:rsid w:val="00A93505"/>
    <w:rsid w:val="00AA2EED"/>
    <w:rsid w:val="00AB01C4"/>
    <w:rsid w:val="00AB1511"/>
    <w:rsid w:val="00AB2B83"/>
    <w:rsid w:val="00AB652C"/>
    <w:rsid w:val="00AC3B7A"/>
    <w:rsid w:val="00AD1EE7"/>
    <w:rsid w:val="00AD3E2B"/>
    <w:rsid w:val="00AE0473"/>
    <w:rsid w:val="00AE468E"/>
    <w:rsid w:val="00B02FCE"/>
    <w:rsid w:val="00B0671C"/>
    <w:rsid w:val="00B10514"/>
    <w:rsid w:val="00B33367"/>
    <w:rsid w:val="00B34AA8"/>
    <w:rsid w:val="00B370C9"/>
    <w:rsid w:val="00B4545D"/>
    <w:rsid w:val="00B5764F"/>
    <w:rsid w:val="00B60E9D"/>
    <w:rsid w:val="00B618C9"/>
    <w:rsid w:val="00B65EBD"/>
    <w:rsid w:val="00B67420"/>
    <w:rsid w:val="00B677CD"/>
    <w:rsid w:val="00B707AD"/>
    <w:rsid w:val="00B7476C"/>
    <w:rsid w:val="00B7613C"/>
    <w:rsid w:val="00B84C40"/>
    <w:rsid w:val="00B90A17"/>
    <w:rsid w:val="00B91777"/>
    <w:rsid w:val="00B928D0"/>
    <w:rsid w:val="00B93074"/>
    <w:rsid w:val="00B97748"/>
    <w:rsid w:val="00BA24D2"/>
    <w:rsid w:val="00BA33F1"/>
    <w:rsid w:val="00BA5E87"/>
    <w:rsid w:val="00BB2282"/>
    <w:rsid w:val="00BB5B82"/>
    <w:rsid w:val="00BB6998"/>
    <w:rsid w:val="00BC338C"/>
    <w:rsid w:val="00BC39C9"/>
    <w:rsid w:val="00BD352E"/>
    <w:rsid w:val="00BD4D8F"/>
    <w:rsid w:val="00BD7568"/>
    <w:rsid w:val="00BE49F2"/>
    <w:rsid w:val="00BE5B3E"/>
    <w:rsid w:val="00BF3732"/>
    <w:rsid w:val="00BF6311"/>
    <w:rsid w:val="00C0042A"/>
    <w:rsid w:val="00C01D79"/>
    <w:rsid w:val="00C02A03"/>
    <w:rsid w:val="00C04732"/>
    <w:rsid w:val="00C07785"/>
    <w:rsid w:val="00C1258A"/>
    <w:rsid w:val="00C16586"/>
    <w:rsid w:val="00C16DF5"/>
    <w:rsid w:val="00C2580F"/>
    <w:rsid w:val="00C2695C"/>
    <w:rsid w:val="00C31739"/>
    <w:rsid w:val="00C31E88"/>
    <w:rsid w:val="00C467C3"/>
    <w:rsid w:val="00C4736E"/>
    <w:rsid w:val="00C51C36"/>
    <w:rsid w:val="00C52FAC"/>
    <w:rsid w:val="00C54308"/>
    <w:rsid w:val="00C56D65"/>
    <w:rsid w:val="00C63408"/>
    <w:rsid w:val="00C63BC1"/>
    <w:rsid w:val="00C77FB0"/>
    <w:rsid w:val="00C84C55"/>
    <w:rsid w:val="00C8569E"/>
    <w:rsid w:val="00C91277"/>
    <w:rsid w:val="00C97685"/>
    <w:rsid w:val="00CA6A95"/>
    <w:rsid w:val="00CB1A74"/>
    <w:rsid w:val="00CB517B"/>
    <w:rsid w:val="00CC3CE7"/>
    <w:rsid w:val="00CD7D74"/>
    <w:rsid w:val="00CF3B5A"/>
    <w:rsid w:val="00CF77F3"/>
    <w:rsid w:val="00D07DB6"/>
    <w:rsid w:val="00D137D6"/>
    <w:rsid w:val="00D207E8"/>
    <w:rsid w:val="00D23C45"/>
    <w:rsid w:val="00D23FD7"/>
    <w:rsid w:val="00D24D67"/>
    <w:rsid w:val="00D32521"/>
    <w:rsid w:val="00D44495"/>
    <w:rsid w:val="00D63807"/>
    <w:rsid w:val="00D662B1"/>
    <w:rsid w:val="00D6792A"/>
    <w:rsid w:val="00D740A0"/>
    <w:rsid w:val="00D75639"/>
    <w:rsid w:val="00D75848"/>
    <w:rsid w:val="00D81408"/>
    <w:rsid w:val="00D82C60"/>
    <w:rsid w:val="00D83E88"/>
    <w:rsid w:val="00D92145"/>
    <w:rsid w:val="00D926A2"/>
    <w:rsid w:val="00DA12A4"/>
    <w:rsid w:val="00DB3793"/>
    <w:rsid w:val="00DB5C8B"/>
    <w:rsid w:val="00DB7F15"/>
    <w:rsid w:val="00DC1AAB"/>
    <w:rsid w:val="00DC278E"/>
    <w:rsid w:val="00DC5C3C"/>
    <w:rsid w:val="00DC62F3"/>
    <w:rsid w:val="00DD1638"/>
    <w:rsid w:val="00DD574B"/>
    <w:rsid w:val="00DD7048"/>
    <w:rsid w:val="00DE3090"/>
    <w:rsid w:val="00DF20AF"/>
    <w:rsid w:val="00DF2BCD"/>
    <w:rsid w:val="00DF43FC"/>
    <w:rsid w:val="00DF78B1"/>
    <w:rsid w:val="00E120AF"/>
    <w:rsid w:val="00E20E89"/>
    <w:rsid w:val="00E22885"/>
    <w:rsid w:val="00E22F18"/>
    <w:rsid w:val="00E238A5"/>
    <w:rsid w:val="00E26754"/>
    <w:rsid w:val="00E27747"/>
    <w:rsid w:val="00E65F4E"/>
    <w:rsid w:val="00E70AC8"/>
    <w:rsid w:val="00E8255A"/>
    <w:rsid w:val="00E82581"/>
    <w:rsid w:val="00E84335"/>
    <w:rsid w:val="00E92570"/>
    <w:rsid w:val="00E95309"/>
    <w:rsid w:val="00E9699B"/>
    <w:rsid w:val="00EA0EE7"/>
    <w:rsid w:val="00EA480E"/>
    <w:rsid w:val="00EB312F"/>
    <w:rsid w:val="00EB3DE9"/>
    <w:rsid w:val="00EB4BD4"/>
    <w:rsid w:val="00EC441B"/>
    <w:rsid w:val="00EC709A"/>
    <w:rsid w:val="00ED6E97"/>
    <w:rsid w:val="00EE493F"/>
    <w:rsid w:val="00EE5083"/>
    <w:rsid w:val="00EE5349"/>
    <w:rsid w:val="00EF18C1"/>
    <w:rsid w:val="00EF23D5"/>
    <w:rsid w:val="00EF6368"/>
    <w:rsid w:val="00F0079E"/>
    <w:rsid w:val="00F06CD8"/>
    <w:rsid w:val="00F1118F"/>
    <w:rsid w:val="00F11558"/>
    <w:rsid w:val="00F17B17"/>
    <w:rsid w:val="00F21F49"/>
    <w:rsid w:val="00F312D4"/>
    <w:rsid w:val="00F318EB"/>
    <w:rsid w:val="00F36F40"/>
    <w:rsid w:val="00F4111C"/>
    <w:rsid w:val="00F470D8"/>
    <w:rsid w:val="00F50039"/>
    <w:rsid w:val="00F5423F"/>
    <w:rsid w:val="00F60611"/>
    <w:rsid w:val="00F61699"/>
    <w:rsid w:val="00F66EA9"/>
    <w:rsid w:val="00F676F9"/>
    <w:rsid w:val="00F70589"/>
    <w:rsid w:val="00F71F50"/>
    <w:rsid w:val="00F755C0"/>
    <w:rsid w:val="00F8347E"/>
    <w:rsid w:val="00F84A9F"/>
    <w:rsid w:val="00F87602"/>
    <w:rsid w:val="00F8791B"/>
    <w:rsid w:val="00F91B04"/>
    <w:rsid w:val="00F95370"/>
    <w:rsid w:val="00F9799B"/>
    <w:rsid w:val="00FA05A3"/>
    <w:rsid w:val="00FB367D"/>
    <w:rsid w:val="00FC06E7"/>
    <w:rsid w:val="00FD27E0"/>
    <w:rsid w:val="00FD5EBA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90E"/>
  <w15:chartTrackingRefBased/>
  <w15:docId w15:val="{45C3F6DA-84BA-4100-8FBB-FED81EE6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806B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806B2"/>
    <w:rPr>
      <w:color w:val="605E5C"/>
      <w:shd w:val="clear" w:color="auto" w:fill="E1DFDD"/>
    </w:rPr>
  </w:style>
  <w:style w:type="paragraph" w:styleId="Eivli">
    <w:name w:val="No Spacing"/>
    <w:link w:val="EivliChar"/>
    <w:uiPriority w:val="1"/>
    <w:qFormat/>
    <w:rsid w:val="001B3770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B3770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594B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4BD5"/>
  </w:style>
  <w:style w:type="paragraph" w:styleId="Alatunniste">
    <w:name w:val="footer"/>
    <w:basedOn w:val="Normaali"/>
    <w:link w:val="AlatunnisteChar"/>
    <w:uiPriority w:val="99"/>
    <w:unhideWhenUsed/>
    <w:rsid w:val="00594B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liina50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ixabay.com/en/isolated-rose-orange-orange-rose-237723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itva.keitur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isvuori.elakkeensaajat,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avulasi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2BD2-0957-4A3C-A4C4-093BB4F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69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yyryläinen</dc:creator>
  <cp:keywords/>
  <dc:description/>
  <cp:lastModifiedBy>Anne Myyryläinen</cp:lastModifiedBy>
  <cp:revision>251</cp:revision>
  <cp:lastPrinted>2021-01-02T11:37:00Z</cp:lastPrinted>
  <dcterms:created xsi:type="dcterms:W3CDTF">2021-04-08T13:53:00Z</dcterms:created>
  <dcterms:modified xsi:type="dcterms:W3CDTF">2021-04-28T14:34:00Z</dcterms:modified>
</cp:coreProperties>
</file>